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3E01B" w14:textId="79A3CBA1" w:rsidR="007B3F46" w:rsidRPr="00C33A7C" w:rsidRDefault="007B3F46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C33A7C">
        <w:rPr>
          <w:rFonts w:eastAsia="標楷體"/>
          <w:b/>
          <w:sz w:val="28"/>
          <w:szCs w:val="28"/>
        </w:rPr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Pr="00C33A7C">
        <w:rPr>
          <w:rFonts w:eastAsia="標楷體"/>
          <w:b/>
          <w:sz w:val="28"/>
          <w:szCs w:val="28"/>
        </w:rPr>
        <w:t>高級中學</w:t>
      </w:r>
      <w:r w:rsidR="00F5254B">
        <w:rPr>
          <w:rFonts w:eastAsia="標楷體"/>
          <w:b/>
          <w:sz w:val="28"/>
          <w:szCs w:val="28"/>
        </w:rPr>
        <w:t>110</w:t>
      </w:r>
      <w:r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3B477D">
        <w:rPr>
          <w:rFonts w:eastAsia="標楷體" w:hint="eastAsia"/>
          <w:b/>
          <w:sz w:val="28"/>
          <w:szCs w:val="28"/>
        </w:rPr>
        <w:t>1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Pr="00C33A7C">
        <w:rPr>
          <w:rFonts w:eastAsia="標楷體"/>
          <w:b/>
          <w:sz w:val="28"/>
          <w:szCs w:val="28"/>
        </w:rPr>
        <w:t>選報名表</w:t>
      </w:r>
      <w:r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254"/>
        <w:gridCol w:w="26"/>
        <w:gridCol w:w="448"/>
        <w:gridCol w:w="1073"/>
        <w:gridCol w:w="131"/>
        <w:gridCol w:w="474"/>
        <w:gridCol w:w="389"/>
        <w:gridCol w:w="36"/>
        <w:gridCol w:w="724"/>
        <w:gridCol w:w="268"/>
        <w:gridCol w:w="1514"/>
        <w:gridCol w:w="471"/>
        <w:gridCol w:w="582"/>
        <w:gridCol w:w="410"/>
        <w:gridCol w:w="417"/>
        <w:gridCol w:w="8"/>
        <w:gridCol w:w="1560"/>
      </w:tblGrid>
      <w:tr w:rsidR="00AF5F83" w:rsidRPr="00F30CA9" w14:paraId="318D5E37" w14:textId="77777777" w:rsidTr="003048BE">
        <w:trPr>
          <w:cantSplit/>
          <w:trHeight w:val="186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92DE5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28BFA" w14:textId="77777777" w:rsidR="00AF5F83" w:rsidRPr="00F30CA9" w:rsidRDefault="00AF5F83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□高中  </w:t>
            </w:r>
            <w:r w:rsidR="003B477D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0AAD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7F791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455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（相片黏貼處）</w:t>
            </w:r>
          </w:p>
        </w:tc>
      </w:tr>
      <w:tr w:rsidR="00AF5F83" w:rsidRPr="00F30CA9" w14:paraId="2547FB96" w14:textId="77777777" w:rsidTr="003048BE">
        <w:trPr>
          <w:cantSplit/>
          <w:trHeight w:hRule="exact" w:val="381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42E6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4D99" w14:textId="77777777" w:rsidR="00AF5F83" w:rsidRPr="00F30CA9" w:rsidRDefault="00E237C6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B477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231EB4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14:paraId="401BF702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FD70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13C72F25" w14:textId="77777777" w:rsidTr="003048BE">
        <w:trPr>
          <w:cantSplit/>
          <w:trHeight w:hRule="exact" w:val="420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B622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0BED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E62E0C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6816A70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DDD09A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ADE5615" w14:textId="77777777" w:rsidTr="003048BE">
        <w:trPr>
          <w:cantSplit/>
          <w:trHeight w:hRule="exact" w:val="425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671F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F48F17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C636C72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D44169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822D1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2EDA101B" w14:textId="77777777" w:rsidTr="003048BE">
        <w:trPr>
          <w:cantSplit/>
          <w:trHeight w:val="397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63E8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D9A93E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299A0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D05E6F7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  □未役 □服役中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7A59F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0D103807" w14:textId="77777777" w:rsidTr="003048BE">
        <w:trPr>
          <w:cantSplit/>
          <w:trHeight w:hRule="exact" w:val="451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983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520" w:type="dxa"/>
            <w:gridSpan w:val="12"/>
            <w:shd w:val="clear" w:color="auto" w:fill="auto"/>
            <w:vAlign w:val="center"/>
          </w:tcPr>
          <w:p w14:paraId="24E3C5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1282B4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44971911" w14:textId="77777777" w:rsidTr="003048BE">
        <w:trPr>
          <w:trHeight w:val="532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2F1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0015A1A9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E7801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1A2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14:paraId="2922F82B" w14:textId="77777777" w:rsidTr="003048BE"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985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496AE86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62C21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8E54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日：（ ）</w:t>
            </w:r>
          </w:p>
          <w:p w14:paraId="7B0A046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夜：（ ）</w:t>
            </w:r>
          </w:p>
          <w:p w14:paraId="4A57E61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行動：</w:t>
            </w:r>
          </w:p>
        </w:tc>
      </w:tr>
      <w:tr w:rsidR="00AF5F83" w:rsidRPr="00F30CA9" w14:paraId="2F993D01" w14:textId="77777777" w:rsidTr="00A4737F">
        <w:trPr>
          <w:cantSplit/>
          <w:trHeight w:hRule="exact" w:val="454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1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C3C65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畢 業 學 校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34C5DFA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系、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623131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2AA137D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05E934EA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FB2B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AF5F83" w:rsidRPr="00F30CA9" w14:paraId="719E7A22" w14:textId="77777777" w:rsidTr="00A4737F">
        <w:trPr>
          <w:cantSplit/>
          <w:trHeight w:val="489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60D4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51C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170A017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5E7CD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58D6118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276ACE3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147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15AA050D" w14:textId="77777777" w:rsidTr="00A4737F">
        <w:trPr>
          <w:cantSplit/>
          <w:trHeight w:val="461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C05BF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147A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20E263B0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1728D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1B8661A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0D5DEBB7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71F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32B36B5" w14:textId="77777777" w:rsidTr="00A4737F">
        <w:trPr>
          <w:cantSplit/>
          <w:trHeight w:hRule="exact" w:val="611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8D27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8"/>
              </w:rPr>
              <w:t>修習學分情形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3EB4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教育</w:t>
            </w:r>
          </w:p>
          <w:p w14:paraId="79E6FCE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D803302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修習學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A31A387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4D5B36A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3F4D735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FEC4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證書</w:t>
            </w:r>
          </w:p>
          <w:p w14:paraId="2A279DA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1AC8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0D222C47" w14:textId="77777777" w:rsidTr="00A4737F">
        <w:trPr>
          <w:cantSplit/>
          <w:trHeight w:hRule="exact" w:val="467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59A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83FBDC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61E483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起訖年月</w:t>
            </w:r>
          </w:p>
        </w:tc>
        <w:tc>
          <w:tcPr>
            <w:tcW w:w="6853" w:type="dxa"/>
            <w:gridSpan w:val="1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85B44" w14:textId="77777777" w:rsidR="00AF5F83" w:rsidRPr="00F30CA9" w:rsidRDefault="00AF5F83" w:rsidP="00B45D6C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30CA9">
              <w:rPr>
                <w:rFonts w:ascii="標楷體" w:eastAsia="標楷體" w:hAnsi="標楷體"/>
                <w:lang w:val="en-US" w:eastAsia="zh-TW"/>
              </w:rPr>
              <w:t xml:space="preserve">自   年   月   日至   年   月   日 </w:t>
            </w:r>
            <w:r w:rsidRPr="00F30CA9">
              <w:rPr>
                <w:rFonts w:ascii="標楷體" w:eastAsia="標楷體" w:hAnsi="標楷體"/>
                <w:sz w:val="22"/>
                <w:szCs w:val="22"/>
                <w:lang w:val="en-US" w:eastAsia="zh-TW"/>
              </w:rPr>
              <w:t>(如為師大院校畢業者免填)</w:t>
            </w:r>
          </w:p>
        </w:tc>
      </w:tr>
      <w:tr w:rsidR="00AF5F83" w:rsidRPr="00F30CA9" w14:paraId="670DCCD7" w14:textId="77777777" w:rsidTr="00A4737F">
        <w:trPr>
          <w:cantSplit/>
          <w:trHeight w:hRule="exact" w:val="599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5AD5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EA2A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專門</w:t>
            </w:r>
          </w:p>
          <w:p w14:paraId="05E3A616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67484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修習學校</w:t>
            </w:r>
          </w:p>
          <w:p w14:paraId="5A4D6F30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AF6DA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0DE0F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7BC935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48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證書</w:t>
            </w:r>
          </w:p>
          <w:p w14:paraId="389B4E4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F48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3EBC8686" w14:textId="77777777" w:rsidTr="00A4737F">
        <w:trPr>
          <w:cantSplit/>
          <w:trHeight w:hRule="exact" w:val="468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B78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3FBA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370942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起訖年月</w:t>
            </w:r>
          </w:p>
        </w:tc>
        <w:tc>
          <w:tcPr>
            <w:tcW w:w="6853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54A14A" w14:textId="77777777" w:rsidR="00AF5F83" w:rsidRPr="00F30CA9" w:rsidRDefault="00AF5F83" w:rsidP="00B45D6C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30CA9">
              <w:rPr>
                <w:rFonts w:ascii="標楷體" w:eastAsia="標楷體" w:hAnsi="標楷體"/>
                <w:lang w:val="en-US" w:eastAsia="zh-TW"/>
              </w:rPr>
              <w:t xml:space="preserve">自   年   月   日至   年   月   日 </w:t>
            </w:r>
          </w:p>
        </w:tc>
      </w:tr>
      <w:tr w:rsidR="00AF5F83" w:rsidRPr="00F30CA9" w14:paraId="27E89697" w14:textId="77777777" w:rsidTr="00A4737F">
        <w:trPr>
          <w:cantSplit/>
          <w:trHeight w:hRule="exact" w:val="407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38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FF1A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1476F1D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2C7E69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960D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3C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AF5F83" w:rsidRPr="00F30CA9" w14:paraId="5F759F53" w14:textId="77777777" w:rsidTr="00A4737F">
        <w:trPr>
          <w:cantSplit/>
          <w:trHeight w:val="782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E5D4E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0417" w14:textId="77777777" w:rsidR="00AF5F83" w:rsidRPr="00F30CA9" w:rsidRDefault="00AF5F83" w:rsidP="00B45D6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14:paraId="4977B7D7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0D48E4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45623F5C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8DE7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CD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DC618F0" w14:textId="77777777" w:rsidTr="00A4737F">
        <w:trPr>
          <w:cantSplit/>
          <w:trHeight w:val="415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7A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14:paraId="22F48FE8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1876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F374BF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05D29B6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7BA18ED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1E40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AF5F83" w:rsidRPr="00F30CA9" w14:paraId="5D6E2D76" w14:textId="77777777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B7B02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D1FC9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E9192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28775479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04F0753C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3905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66223C40" w14:textId="77777777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D2EDF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1937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6313B0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39B36D64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3785EFC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0B23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760CB4" w:rsidRPr="00F30CA9" w14:paraId="4A929DFC" w14:textId="77777777" w:rsidTr="00A4737F">
        <w:trPr>
          <w:cantSplit/>
          <w:trHeight w:val="415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A4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14:paraId="058BA61B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0005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F30CA9">
              <w:rPr>
                <w:rFonts w:ascii="標楷體" w:eastAsia="標楷體" w:hAnsi="標楷體"/>
                <w:kern w:val="0"/>
              </w:rPr>
              <w:t>學</w:t>
            </w:r>
            <w:r w:rsidRPr="00F30CA9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0CA9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8BDB215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6065A98B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61223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760CB4" w:rsidRPr="00F30CA9" w14:paraId="5DB170F2" w14:textId="77777777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39B25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C908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3E43C02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55DED531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F30CA9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14:paraId="60A5A90B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F30CA9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2E895" w14:textId="77777777"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AF5F83" w:rsidRPr="00F30CA9" w14:paraId="0488CC75" w14:textId="77777777" w:rsidTr="00A4737F">
        <w:trPr>
          <w:trHeight w:val="638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6E56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繳驗證件名稱</w:t>
            </w:r>
          </w:p>
        </w:tc>
        <w:tc>
          <w:tcPr>
            <w:tcW w:w="2541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DEA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14:paraId="4D3D4C02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14:paraId="4399C82F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實習教師證書</w:t>
            </w:r>
          </w:p>
          <w:p w14:paraId="7DA19CA5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</w:tc>
        <w:tc>
          <w:tcPr>
            <w:tcW w:w="2542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386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畢業證書　　件</w:t>
            </w:r>
          </w:p>
          <w:p w14:paraId="690DCFA3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切結書</w:t>
            </w:r>
          </w:p>
          <w:p w14:paraId="51E396C0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身心障礙手冊</w:t>
            </w:r>
          </w:p>
          <w:p w14:paraId="231B2B3A" w14:textId="77777777" w:rsidR="00AF5F83" w:rsidRPr="00D11862" w:rsidRDefault="00AF5F83" w:rsidP="00D11862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經歷證明　　件</w:t>
            </w:r>
          </w:p>
        </w:tc>
        <w:tc>
          <w:tcPr>
            <w:tcW w:w="1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3FD" w14:textId="77777777" w:rsidR="00AF5F83" w:rsidRPr="00F30CA9" w:rsidRDefault="00AF5F83" w:rsidP="00B45D6C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件驗畢發還及准考證簽收處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8B88" w14:textId="77777777" w:rsidR="00AF5F83" w:rsidRPr="00F30CA9" w:rsidRDefault="00AF5F83" w:rsidP="00A4737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FEDCE01" w14:textId="77777777" w:rsidTr="00085C36">
        <w:trPr>
          <w:cantSplit/>
          <w:trHeight w:val="778"/>
        </w:trPr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85523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6CEC5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81A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3CB" w14:textId="4A33F5E0" w:rsidR="000D6616" w:rsidRPr="000D6616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報考人</w:t>
            </w:r>
            <w:r w:rsidRPr="00F30CA9">
              <w:rPr>
                <w:rFonts w:ascii="標楷體" w:eastAsia="標楷體" w:hAnsi="標楷體"/>
                <w:b/>
                <w:spacing w:val="-6"/>
                <w:w w:val="95"/>
              </w:rPr>
              <w:t>(</w:t>
            </w:r>
            <w:r w:rsidR="00ED33CB">
              <w:rPr>
                <w:rFonts w:ascii="標楷體" w:eastAsia="標楷體" w:hAnsi="標楷體" w:hint="eastAsia"/>
                <w:b/>
                <w:spacing w:val="-6"/>
                <w:w w:val="95"/>
              </w:rPr>
              <w:t>請親簽</w:t>
            </w:r>
            <w:r w:rsidRPr="00F30CA9">
              <w:rPr>
                <w:rFonts w:ascii="標楷體" w:eastAsia="標楷體" w:hAnsi="標楷體"/>
                <w:b/>
                <w:spacing w:val="-6"/>
                <w:w w:val="95"/>
              </w:rPr>
              <w:t>)</w:t>
            </w:r>
          </w:p>
        </w:tc>
        <w:tc>
          <w:tcPr>
            <w:tcW w:w="1568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9A2798" w14:textId="77777777" w:rsidR="00AF5F83" w:rsidRPr="00F30CA9" w:rsidRDefault="00AF5F83" w:rsidP="00085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F5F83" w:rsidRPr="00F30CA9" w14:paraId="426B189A" w14:textId="77777777" w:rsidTr="00A4737F">
        <w:trPr>
          <w:cantSplit/>
          <w:trHeight w:val="363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4E9C2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14:paraId="148898D0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B152A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7CF89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1AE75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A9BA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1BA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1C34E659" w14:textId="77777777" w:rsidTr="007E174A">
        <w:trPr>
          <w:cantSplit/>
          <w:trHeight w:val="60"/>
        </w:trPr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A45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425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40C5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CD2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4A87" w14:textId="77777777"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7E8A4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55F526F8" w14:textId="77777777" w:rsidTr="00A4737F">
        <w:trPr>
          <w:cantSplit/>
          <w:trHeight w:hRule="exact" w:val="1413"/>
        </w:trPr>
        <w:tc>
          <w:tcPr>
            <w:tcW w:w="18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A718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14:paraId="2098177E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531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9F31A" w14:textId="77777777" w:rsidR="00AF5F83" w:rsidRPr="00F30CA9" w:rsidRDefault="00AF5F83" w:rsidP="00B45D6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1.請先填妥並簽章，報名時請依序（</w:t>
            </w:r>
            <w:r w:rsidR="007A37CB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報名費繳費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證明、</w:t>
            </w: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國民身分證、合格教師證書、實習教師證書、教育專業學分證件、畢業證書、切結書、身心障礙手冊、經歷證明文件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影本</w:t>
            </w: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）。</w:t>
            </w:r>
          </w:p>
          <w:p w14:paraId="2F7FD402" w14:textId="77777777" w:rsidR="00AF5F83" w:rsidRPr="002E6E3F" w:rsidRDefault="00C462A1" w:rsidP="002E6E3F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2</w:t>
            </w:r>
            <w:r w:rsidR="00AF5F83"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.審核如有異議，得於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甄選</w:t>
            </w:r>
            <w:r w:rsidR="00AF5F83"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當天以書面檢附有關證件立即送審核人員審核。</w:t>
            </w:r>
          </w:p>
        </w:tc>
      </w:tr>
    </w:tbl>
    <w:p w14:paraId="3F925626" w14:textId="0E2BB609" w:rsidR="008C061E" w:rsidRPr="00C33A7C" w:rsidRDefault="00277714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 w:rsidRPr="00C33A7C">
        <w:rPr>
          <w:rFonts w:eastAsia="標楷體"/>
          <w:b/>
          <w:sz w:val="28"/>
          <w:szCs w:val="28"/>
        </w:rPr>
        <w:lastRenderedPageBreak/>
        <w:t>新竹市立香山高級中學</w:t>
      </w:r>
      <w:r w:rsidR="00F5254B">
        <w:rPr>
          <w:rFonts w:eastAsia="標楷體"/>
          <w:b/>
          <w:sz w:val="28"/>
          <w:szCs w:val="28"/>
        </w:rPr>
        <w:t>110</w:t>
      </w:r>
      <w:r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3B477D">
        <w:rPr>
          <w:rFonts w:eastAsia="標楷體" w:hint="eastAsia"/>
          <w:b/>
          <w:sz w:val="28"/>
          <w:szCs w:val="28"/>
        </w:rPr>
        <w:t>1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Pr="00C33A7C">
        <w:rPr>
          <w:rFonts w:eastAsia="標楷體"/>
          <w:b/>
          <w:sz w:val="28"/>
          <w:szCs w:val="28"/>
        </w:rPr>
        <w:t>代理教師甄選</w:t>
      </w:r>
      <w:r w:rsidR="008C061E" w:rsidRPr="00C33A7C">
        <w:rPr>
          <w:rFonts w:eastAsia="標楷體"/>
          <w:b/>
          <w:bCs/>
          <w:sz w:val="28"/>
          <w:szCs w:val="28"/>
        </w:rPr>
        <w:t>簡</w:t>
      </w:r>
      <w:r w:rsidR="00E66249" w:rsidRPr="00C33A7C">
        <w:rPr>
          <w:rFonts w:eastAsia="標楷體"/>
          <w:b/>
          <w:bCs/>
          <w:sz w:val="28"/>
          <w:szCs w:val="28"/>
        </w:rPr>
        <w:t>要自</w:t>
      </w:r>
      <w:r w:rsidR="006D1E6E" w:rsidRPr="00C33A7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EC47D4">
        <w:rPr>
          <w:rFonts w:eastAsia="標楷體"/>
        </w:rPr>
        <w:t>2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1644"/>
        <w:gridCol w:w="720"/>
        <w:gridCol w:w="540"/>
        <w:gridCol w:w="1080"/>
        <w:gridCol w:w="720"/>
        <w:gridCol w:w="720"/>
        <w:gridCol w:w="720"/>
        <w:gridCol w:w="1056"/>
        <w:gridCol w:w="2442"/>
      </w:tblGrid>
      <w:tr w:rsidR="008C061E" w:rsidRPr="00F30CA9" w14:paraId="422BCF42" w14:textId="77777777" w:rsidTr="002B10E0">
        <w:trPr>
          <w:cantSplit/>
          <w:trHeight w:val="885"/>
          <w:jc w:val="center"/>
        </w:trPr>
        <w:tc>
          <w:tcPr>
            <w:tcW w:w="3632" w:type="dxa"/>
            <w:gridSpan w:val="4"/>
            <w:vAlign w:val="center"/>
          </w:tcPr>
          <w:p w14:paraId="6BFFB436" w14:textId="77777777"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 xml:space="preserve">甄選部別：□高中  </w:t>
            </w:r>
            <w:r w:rsidR="003B477D" w:rsidRPr="00F30CA9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國中</w:t>
            </w:r>
          </w:p>
          <w:p w14:paraId="4BB1759A" w14:textId="77777777" w:rsidR="008C061E" w:rsidRPr="00984628" w:rsidRDefault="00EF4B0A" w:rsidP="006C7CA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應試科別:</w:t>
            </w:r>
            <w:r w:rsidR="006C7CA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3B477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F645E3" w:rsidRPr="00F645E3">
              <w:rPr>
                <w:rFonts w:ascii="標楷體" w:eastAsia="標楷體" w:hAnsi="標楷體" w:hint="eastAsia"/>
                <w:bCs/>
                <w:sz w:val="28"/>
                <w:szCs w:val="28"/>
              </w:rPr>
              <w:t>科</w:t>
            </w:r>
          </w:p>
        </w:tc>
        <w:tc>
          <w:tcPr>
            <w:tcW w:w="4296" w:type="dxa"/>
            <w:gridSpan w:val="5"/>
            <w:vAlign w:val="center"/>
          </w:tcPr>
          <w:p w14:paraId="71F963B1" w14:textId="77777777" w:rsidR="00455C3A" w:rsidRDefault="00455C3A" w:rsidP="00455C3A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  <w:p w14:paraId="077279D6" w14:textId="77777777" w:rsidR="008C061E" w:rsidRPr="00455C3A" w:rsidRDefault="008C061E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  <w:tc>
          <w:tcPr>
            <w:tcW w:w="2442" w:type="dxa"/>
            <w:vMerge w:val="restart"/>
            <w:vAlign w:val="center"/>
          </w:tcPr>
          <w:p w14:paraId="4DB8B605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（相片黏貼處）</w:t>
            </w:r>
          </w:p>
        </w:tc>
      </w:tr>
      <w:tr w:rsidR="008C061E" w:rsidRPr="00F30CA9" w14:paraId="1073F75A" w14:textId="77777777" w:rsidTr="002B10E0">
        <w:trPr>
          <w:cantSplit/>
          <w:trHeight w:val="640"/>
          <w:jc w:val="center"/>
        </w:trPr>
        <w:tc>
          <w:tcPr>
            <w:tcW w:w="728" w:type="dxa"/>
            <w:vAlign w:val="center"/>
          </w:tcPr>
          <w:p w14:paraId="25BAF0F8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44" w:type="dxa"/>
            <w:vAlign w:val="center"/>
          </w:tcPr>
          <w:p w14:paraId="0FBB1358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6E1C1C1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620" w:type="dxa"/>
            <w:gridSpan w:val="2"/>
            <w:vAlign w:val="center"/>
          </w:tcPr>
          <w:p w14:paraId="6DD2D816" w14:textId="77777777" w:rsidR="008C061E" w:rsidRPr="00F30CA9" w:rsidRDefault="008C061E" w:rsidP="00E8114E">
            <w:pPr>
              <w:spacing w:line="0" w:lineRule="atLeast"/>
              <w:ind w:firstLineChars="150" w:firstLine="360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720" w:type="dxa"/>
            <w:vAlign w:val="center"/>
          </w:tcPr>
          <w:p w14:paraId="4CB8AF10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420E861" w14:textId="77777777"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5D7FBCD5" w14:textId="77777777"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314A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婚姻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1F7BABAB" w14:textId="77777777"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已婚</w:t>
            </w:r>
          </w:p>
          <w:p w14:paraId="6675730B" w14:textId="77777777"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未婚</w:t>
            </w:r>
          </w:p>
        </w:tc>
        <w:tc>
          <w:tcPr>
            <w:tcW w:w="2442" w:type="dxa"/>
            <w:vMerge/>
            <w:vAlign w:val="center"/>
          </w:tcPr>
          <w:p w14:paraId="42CB687A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61E" w:rsidRPr="00F30CA9" w14:paraId="67A2FA16" w14:textId="77777777" w:rsidTr="002B10E0">
        <w:trPr>
          <w:cantSplit/>
          <w:trHeight w:val="741"/>
          <w:jc w:val="center"/>
        </w:trPr>
        <w:tc>
          <w:tcPr>
            <w:tcW w:w="7928" w:type="dxa"/>
            <w:gridSpan w:val="9"/>
          </w:tcPr>
          <w:p w14:paraId="4BE4E1CE" w14:textId="77777777" w:rsidR="008C061E" w:rsidRPr="00F30CA9" w:rsidRDefault="0099536B" w:rsidP="003F359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可指導之社團(依個人專長自行填寫)：</w:t>
            </w:r>
          </w:p>
        </w:tc>
        <w:tc>
          <w:tcPr>
            <w:tcW w:w="2442" w:type="dxa"/>
            <w:vMerge/>
            <w:vAlign w:val="center"/>
          </w:tcPr>
          <w:p w14:paraId="26B778D3" w14:textId="77777777"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61E" w:rsidRPr="00F30CA9" w14:paraId="06F836C7" w14:textId="77777777" w:rsidTr="002B10E0">
        <w:trPr>
          <w:cantSplit/>
          <w:trHeight w:val="513"/>
          <w:jc w:val="center"/>
        </w:trPr>
        <w:tc>
          <w:tcPr>
            <w:tcW w:w="10370" w:type="dxa"/>
            <w:gridSpan w:val="10"/>
            <w:tcBorders>
              <w:bottom w:val="single" w:sz="4" w:space="0" w:color="auto"/>
            </w:tcBorders>
          </w:tcPr>
          <w:p w14:paraId="72610A1C" w14:textId="77777777" w:rsidR="002B10E0" w:rsidRPr="00F30CA9" w:rsidRDefault="00AC3AED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可兼任行政職務：</w:t>
            </w:r>
          </w:p>
          <w:p w14:paraId="0FCDD880" w14:textId="77777777" w:rsidR="00230B4C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教務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教學組</w:t>
            </w:r>
            <w:r w:rsidR="00230B4C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註冊組 □課務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</w:t>
            </w:r>
            <w:r w:rsidR="00230B4C" w:rsidRPr="00F30CA9">
              <w:rPr>
                <w:rFonts w:ascii="標楷體" w:eastAsia="標楷體" w:hAnsi="標楷體"/>
              </w:rPr>
              <w:t>設備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</w:t>
            </w:r>
            <w:r w:rsidR="00230B4C">
              <w:rPr>
                <w:rFonts w:ascii="標楷體" w:eastAsia="標楷體" w:hAnsi="標楷體" w:hint="eastAsia"/>
              </w:rPr>
              <w:t>資訊</w:t>
            </w:r>
            <w:r w:rsidR="00230B4C" w:rsidRPr="00F30CA9">
              <w:rPr>
                <w:rFonts w:ascii="標楷體" w:eastAsia="標楷體" w:hAnsi="標楷體"/>
              </w:rPr>
              <w:t>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實驗研究組 □實習輔導組</w:t>
            </w:r>
          </w:p>
          <w:p w14:paraId="66F75195" w14:textId="77777777" w:rsidR="002B10E0" w:rsidRPr="00F30CA9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學務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訓育組</w:t>
            </w:r>
            <w:r w:rsidR="00230B4C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生活輔導組 □體育</w:t>
            </w:r>
            <w:r w:rsidR="00230B4C">
              <w:rPr>
                <w:rFonts w:ascii="標楷體" w:eastAsia="標楷體" w:hAnsi="標楷體" w:hint="eastAsia"/>
              </w:rPr>
              <w:t>活動</w:t>
            </w:r>
            <w:r w:rsidRPr="00F30CA9">
              <w:rPr>
                <w:rFonts w:ascii="標楷體" w:eastAsia="標楷體" w:hAnsi="標楷體"/>
              </w:rPr>
              <w:t>組 □衛生保健組  □</w:t>
            </w:r>
            <w:r w:rsidR="00230B4C">
              <w:rPr>
                <w:rFonts w:ascii="標楷體" w:eastAsia="標楷體" w:hAnsi="標楷體" w:hint="eastAsia"/>
              </w:rPr>
              <w:t>訓練</w:t>
            </w:r>
            <w:r w:rsidRPr="00F30CA9">
              <w:rPr>
                <w:rFonts w:ascii="標楷體" w:eastAsia="標楷體" w:hAnsi="標楷體"/>
              </w:rPr>
              <w:t>組</w:t>
            </w:r>
          </w:p>
          <w:p w14:paraId="3901ABFA" w14:textId="77777777" w:rsidR="002B10E0" w:rsidRPr="00F30CA9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輔導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諮商輔導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資源網絡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特教組</w:t>
            </w:r>
          </w:p>
          <w:p w14:paraId="102F7069" w14:textId="77777777" w:rsidR="008C061E" w:rsidRPr="00F30CA9" w:rsidRDefault="002B10E0" w:rsidP="00230B4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b/>
              </w:rPr>
              <w:t>圖書館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讀者服務組</w:t>
            </w:r>
          </w:p>
        </w:tc>
      </w:tr>
      <w:tr w:rsidR="009C6AFD" w:rsidRPr="00F30CA9" w14:paraId="4B9C93EE" w14:textId="77777777" w:rsidTr="00230B4C">
        <w:trPr>
          <w:cantSplit/>
          <w:trHeight w:val="9913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14:paraId="7B5A2078" w14:textId="77777777" w:rsidR="009C6AFD" w:rsidRPr="00C33A7C" w:rsidRDefault="009C6AFD" w:rsidP="0063433C">
            <w:pPr>
              <w:spacing w:beforeLines="50" w:before="180" w:line="0" w:lineRule="atLeast"/>
              <w:jc w:val="both"/>
              <w:rPr>
                <w:rFonts w:eastAsia="標楷體"/>
                <w:b/>
              </w:rPr>
            </w:pPr>
            <w:r w:rsidRPr="00C33A7C">
              <w:rPr>
                <w:rFonts w:eastAsia="標楷體"/>
                <w:b/>
              </w:rPr>
              <w:t>簡要個人檔案</w:t>
            </w:r>
            <w:r w:rsidRPr="00C33A7C">
              <w:rPr>
                <w:rFonts w:eastAsia="標楷體"/>
              </w:rPr>
              <w:t>(</w:t>
            </w:r>
            <w:r w:rsidRPr="00C33A7C">
              <w:rPr>
                <w:rFonts w:eastAsia="標楷體"/>
              </w:rPr>
              <w:t>請於</w:t>
            </w:r>
            <w:r w:rsidRPr="00C33A7C">
              <w:rPr>
                <w:rFonts w:eastAsia="標楷體"/>
              </w:rPr>
              <w:t>1000</w:t>
            </w:r>
            <w:r w:rsidRPr="00C33A7C">
              <w:rPr>
                <w:rFonts w:eastAsia="標楷體"/>
              </w:rPr>
              <w:t>字以內撰寫，將學經歷、校內外社團活動、各項研究進修、專長興趣、得獎紀錄、教學理念與實務經驗略述於下，並於口試當日提供相關證件正本以備參考，並請以</w:t>
            </w:r>
            <w:r w:rsidRPr="00C33A7C">
              <w:rPr>
                <w:rFonts w:eastAsia="標楷體"/>
              </w:rPr>
              <w:t>A4</w:t>
            </w:r>
            <w:r w:rsidRPr="00C33A7C">
              <w:rPr>
                <w:rFonts w:eastAsia="標楷體"/>
              </w:rPr>
              <w:t>紙</w:t>
            </w:r>
            <w:r w:rsidRPr="00C33A7C">
              <w:rPr>
                <w:rFonts w:eastAsia="標楷體"/>
              </w:rPr>
              <w:t>1</w:t>
            </w:r>
            <w:r w:rsidRPr="00C33A7C">
              <w:rPr>
                <w:rFonts w:eastAsia="標楷體"/>
              </w:rPr>
              <w:t>張列印</w:t>
            </w:r>
            <w:r w:rsidRPr="00C33A7C">
              <w:rPr>
                <w:rFonts w:eastAsia="標楷體"/>
              </w:rPr>
              <w:t>)</w:t>
            </w:r>
          </w:p>
        </w:tc>
      </w:tr>
    </w:tbl>
    <w:p w14:paraId="50E3E082" w14:textId="35AD2832" w:rsidR="003B3DD5" w:rsidRPr="00432557" w:rsidRDefault="001A7362" w:rsidP="0063433C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3</w:t>
      </w:r>
      <w:r w:rsidRPr="00432557">
        <w:rPr>
          <w:rFonts w:eastAsia="標楷體"/>
          <w:sz w:val="28"/>
          <w:szCs w:val="28"/>
        </w:rPr>
        <w:t>）</w:t>
      </w:r>
    </w:p>
    <w:p w14:paraId="5128CD44" w14:textId="77777777" w:rsidR="005A4F2D" w:rsidRPr="00C33A7C" w:rsidRDefault="004034D4" w:rsidP="005A4F2D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 w:rsidR="00F5254B">
        <w:rPr>
          <w:rFonts w:eastAsia="標楷體"/>
          <w:b/>
          <w:sz w:val="28"/>
          <w:szCs w:val="28"/>
        </w:rPr>
        <w:t>110</w:t>
      </w:r>
      <w:r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191B53">
        <w:rPr>
          <w:rFonts w:eastAsia="標楷體" w:hint="eastAsia"/>
          <w:b/>
          <w:sz w:val="28"/>
          <w:szCs w:val="28"/>
        </w:rPr>
        <w:t>1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Pr="00C33A7C">
        <w:rPr>
          <w:rFonts w:eastAsia="標楷體"/>
          <w:b/>
          <w:sz w:val="28"/>
          <w:szCs w:val="28"/>
        </w:rPr>
        <w:t>代理教師甄選</w:t>
      </w:r>
      <w:r w:rsidR="005A4F2D" w:rsidRPr="00C33A7C">
        <w:rPr>
          <w:rFonts w:eastAsia="標楷體"/>
          <w:b/>
          <w:sz w:val="28"/>
          <w:szCs w:val="28"/>
        </w:rPr>
        <w:t>准考證</w:t>
      </w:r>
    </w:p>
    <w:p w14:paraId="25579514" w14:textId="77777777" w:rsidR="00DC0B00" w:rsidRPr="00F30CA9" w:rsidRDefault="00DC0B00" w:rsidP="005A4F2D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2BFEDEE8" w14:textId="77777777" w:rsidR="001053E9" w:rsidRPr="00F30CA9" w:rsidRDefault="001053E9" w:rsidP="00A5516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BBA3E6C" w14:textId="77777777" w:rsidR="00AA27B6" w:rsidRPr="00F30CA9" w:rsidRDefault="001A043B" w:rsidP="00142FB0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高中</w:t>
      </w:r>
      <w:r w:rsidR="00AA27B6" w:rsidRPr="00F30CA9">
        <w:rPr>
          <w:rFonts w:ascii="標楷體" w:eastAsia="標楷體" w:hAnsi="標楷體"/>
          <w:sz w:val="28"/>
          <w:szCs w:val="28"/>
        </w:rPr>
        <w:t xml:space="preserve">          </w:t>
      </w:r>
      <w:r w:rsidR="003B477D" w:rsidRPr="00F30CA9">
        <w:rPr>
          <w:rFonts w:ascii="標楷體" w:eastAsia="標楷體" w:hAnsi="標楷體"/>
          <w:bCs/>
          <w:sz w:val="28"/>
          <w:szCs w:val="28"/>
        </w:rPr>
        <w:t>□</w:t>
      </w:r>
      <w:r w:rsidR="00781940" w:rsidRPr="00F30C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0CA9">
        <w:rPr>
          <w:rFonts w:ascii="標楷體" w:eastAsia="標楷體" w:hAnsi="標楷體"/>
          <w:sz w:val="28"/>
          <w:szCs w:val="28"/>
        </w:rPr>
        <w:t>國中</w:t>
      </w:r>
      <w:r w:rsidR="00AA27B6" w:rsidRPr="00F30CA9">
        <w:rPr>
          <w:rFonts w:ascii="標楷體" w:eastAsia="標楷體" w:hAnsi="標楷體"/>
          <w:sz w:val="28"/>
          <w:szCs w:val="28"/>
        </w:rPr>
        <w:t xml:space="preserve"> </w:t>
      </w:r>
      <w:r w:rsidR="00781940" w:rsidRPr="00F30CA9">
        <w:rPr>
          <w:rFonts w:ascii="標楷體" w:eastAsia="標楷體" w:hAnsi="標楷體"/>
          <w:sz w:val="28"/>
          <w:szCs w:val="28"/>
        </w:rPr>
        <w:t xml:space="preserve">               </w:t>
      </w:r>
      <w:r w:rsidRPr="00F30C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27B6" w:rsidRPr="00F30CA9">
        <w:rPr>
          <w:rFonts w:ascii="標楷體" w:eastAsia="標楷體" w:hAnsi="標楷體"/>
          <w:sz w:val="28"/>
          <w:szCs w:val="28"/>
        </w:rPr>
        <w:t>報考類科：</w:t>
      </w:r>
      <w:r w:rsidR="00AA27B6" w:rsidRPr="00F30CA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3B477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A27B6" w:rsidRPr="00F30CA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AA27B6" w:rsidRPr="00F30CA9">
        <w:rPr>
          <w:rFonts w:ascii="標楷體" w:eastAsia="標楷體" w:hAnsi="標楷體"/>
          <w:sz w:val="28"/>
          <w:szCs w:val="28"/>
        </w:rPr>
        <w:t xml:space="preserve">科 </w:t>
      </w:r>
    </w:p>
    <w:p w14:paraId="62F9B4C3" w14:textId="77777777" w:rsidR="00375F97" w:rsidRPr="00F30CA9" w:rsidRDefault="00375F97" w:rsidP="00375F97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616"/>
        <w:gridCol w:w="1712"/>
        <w:gridCol w:w="2396"/>
        <w:gridCol w:w="2410"/>
      </w:tblGrid>
      <w:tr w:rsidR="00545A64" w:rsidRPr="00F30CA9" w14:paraId="79E2849A" w14:textId="77777777" w:rsidTr="002C1C95">
        <w:trPr>
          <w:cantSplit/>
          <w:trHeight w:val="1313"/>
          <w:jc w:val="center"/>
        </w:trPr>
        <w:tc>
          <w:tcPr>
            <w:tcW w:w="18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0987CAD" w14:textId="77777777" w:rsidR="00545A64" w:rsidRPr="00F30CA9" w:rsidRDefault="00545A64" w:rsidP="00A27BB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相片黏貼處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88A" w14:textId="77777777"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48BE" w14:textId="77777777"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8D39" w14:textId="77777777" w:rsidR="00545A64" w:rsidRPr="00F30CA9" w:rsidRDefault="00545A64" w:rsidP="008D3E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號碼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08246" w14:textId="77777777"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A64" w:rsidRPr="00F30CA9" w14:paraId="223341AF" w14:textId="77777777" w:rsidTr="002C1C95">
        <w:trPr>
          <w:cantSplit/>
          <w:trHeight w:val="1529"/>
          <w:jc w:val="center"/>
        </w:trPr>
        <w:tc>
          <w:tcPr>
            <w:tcW w:w="189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2060B99" w14:textId="77777777" w:rsidR="00545A64" w:rsidRPr="00F30CA9" w:rsidRDefault="00545A64" w:rsidP="006B7BF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7A59A" w14:textId="77777777"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性  別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98E78F" w14:textId="77777777"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7FE91" w14:textId="77777777" w:rsidR="00545A64" w:rsidRPr="00F30CA9" w:rsidRDefault="00545A64" w:rsidP="002E69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：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3EDBB33" w14:textId="77777777" w:rsidR="00545A64" w:rsidRPr="00F30CA9" w:rsidRDefault="00CA12FB" w:rsidP="00CA12F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438E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</w:t>
            </w:r>
            <w:r w:rsidR="002E6E3F" w:rsidRPr="0067438E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學校公告後考生自行填寫</w:t>
            </w:r>
          </w:p>
        </w:tc>
      </w:tr>
      <w:tr w:rsidR="00E41B52" w:rsidRPr="00F30CA9" w14:paraId="1E4DBE72" w14:textId="77777777" w:rsidTr="002C1C95">
        <w:trPr>
          <w:trHeight w:val="1505"/>
          <w:jc w:val="center"/>
        </w:trPr>
        <w:tc>
          <w:tcPr>
            <w:tcW w:w="189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36BAC38" w14:textId="77777777" w:rsidR="00E41B52" w:rsidRPr="00F30CA9" w:rsidRDefault="00E41B52" w:rsidP="00A5516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BAAB6B" w14:textId="77777777" w:rsidR="00143C4F" w:rsidRPr="006F3D6F" w:rsidRDefault="00CE593E" w:rsidP="003242A9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242A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550852"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3B477D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  <w:r w:rsidR="004157F7" w:rsidRPr="006F3D6F">
              <w:rPr>
                <w:rFonts w:eastAsia="標楷體"/>
                <w:color w:val="000000"/>
              </w:rPr>
              <w:t>（</w:t>
            </w:r>
            <w:r w:rsidR="000707F2"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="00550852"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4157F7"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4F2839" w14:textId="77777777" w:rsidR="00E41B52" w:rsidRPr="00C33A7C" w:rsidRDefault="00E41B52" w:rsidP="006B7BF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FC6F264" w14:textId="77777777" w:rsidR="00E41B52" w:rsidRPr="00F24396" w:rsidRDefault="00E41B52" w:rsidP="00550852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545A64" w:rsidRPr="00F30CA9" w14:paraId="590778E4" w14:textId="77777777" w:rsidTr="008D3E3E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FE645" w14:textId="77777777" w:rsidR="00545A64" w:rsidRPr="006F3D6F" w:rsidRDefault="00545A64" w:rsidP="00E41B52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14:paraId="5681AA26" w14:textId="77777777" w:rsidR="00E41B52" w:rsidRPr="00C33A7C" w:rsidRDefault="000707F2" w:rsidP="000E4622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="00B15093" w:rsidRPr="00C33A7C">
              <w:rPr>
                <w:rFonts w:eastAsia="標楷體"/>
                <w:sz w:val="28"/>
                <w:szCs w:val="28"/>
              </w:rPr>
              <w:t>時間：</w:t>
            </w:r>
            <w:r w:rsidR="00550852">
              <w:rPr>
                <w:rFonts w:eastAsia="標楷體" w:hint="eastAsia"/>
                <w:sz w:val="28"/>
                <w:szCs w:val="28"/>
              </w:rPr>
              <w:t>請依各次甄選日</w:t>
            </w:r>
            <w:r w:rsidR="00EB5900" w:rsidRPr="00C33A7C">
              <w:rPr>
                <w:rFonts w:eastAsia="標楷體"/>
                <w:sz w:val="28"/>
                <w:szCs w:val="28"/>
              </w:rPr>
              <w:t>持本證暨身</w:t>
            </w:r>
            <w:r w:rsidR="00F27A67" w:rsidRPr="00C33A7C">
              <w:rPr>
                <w:rFonts w:eastAsia="標楷體"/>
                <w:sz w:val="28"/>
                <w:szCs w:val="28"/>
              </w:rPr>
              <w:t>分</w:t>
            </w:r>
            <w:r w:rsidR="00EB5900" w:rsidRPr="00C33A7C">
              <w:rPr>
                <w:rFonts w:eastAsia="標楷體"/>
                <w:sz w:val="28"/>
                <w:szCs w:val="28"/>
              </w:rPr>
              <w:t>證</w:t>
            </w:r>
            <w:r w:rsidR="00FF3888" w:rsidRPr="00C33A7C">
              <w:rPr>
                <w:rFonts w:eastAsia="標楷體"/>
              </w:rPr>
              <w:t>（</w:t>
            </w:r>
            <w:r w:rsidR="00EB5900"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="00FF3888" w:rsidRPr="00C33A7C">
              <w:rPr>
                <w:rFonts w:eastAsia="標楷體"/>
              </w:rPr>
              <w:t>）</w:t>
            </w:r>
            <w:r w:rsidR="00EB5900" w:rsidRPr="00C33A7C">
              <w:rPr>
                <w:rFonts w:eastAsia="標楷體"/>
                <w:sz w:val="28"/>
                <w:szCs w:val="28"/>
              </w:rPr>
              <w:t>辦理驗證報到</w:t>
            </w:r>
            <w:r w:rsidR="00B9607F" w:rsidRPr="00C33A7C">
              <w:rPr>
                <w:rFonts w:eastAsia="標楷體"/>
                <w:sz w:val="28"/>
                <w:szCs w:val="28"/>
              </w:rPr>
              <w:t>，</w:t>
            </w:r>
            <w:r w:rsidR="00EB5900" w:rsidRPr="00C33A7C">
              <w:rPr>
                <w:rFonts w:eastAsia="標楷體"/>
                <w:sz w:val="28"/>
                <w:szCs w:val="28"/>
              </w:rPr>
              <w:t>逾時報到或無法出具證件者取消應考資格</w:t>
            </w:r>
            <w:r w:rsidR="00E41B52" w:rsidRPr="00C33A7C">
              <w:rPr>
                <w:rFonts w:eastAsia="標楷體"/>
                <w:sz w:val="28"/>
                <w:szCs w:val="28"/>
              </w:rPr>
              <w:t>不得進場應試。</w:t>
            </w:r>
          </w:p>
          <w:p w14:paraId="47695FC7" w14:textId="77777777" w:rsidR="00B15093" w:rsidRPr="00A815F0" w:rsidRDefault="00B15093" w:rsidP="00F60554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</w:t>
            </w:r>
            <w:r w:rsidRPr="00A815F0">
              <w:rPr>
                <w:rFonts w:eastAsia="標楷體"/>
                <w:sz w:val="28"/>
                <w:szCs w:val="28"/>
              </w:rPr>
              <w:t>地點：</w:t>
            </w:r>
            <w:r w:rsidR="00F60554" w:rsidRPr="00A815F0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308C2551" w14:textId="48E6BEE8" w:rsidR="00545A64" w:rsidRPr="00A815F0" w:rsidRDefault="000E4622" w:rsidP="00550852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A815F0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0152FA" w:rsidRPr="00A815F0">
              <w:rPr>
                <w:rFonts w:eastAsia="標楷體"/>
                <w:color w:val="000000"/>
                <w:sz w:val="28"/>
                <w:szCs w:val="28"/>
              </w:rPr>
              <w:t>三</w:t>
            </w:r>
            <w:r w:rsidRPr="00A815F0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0707F2" w:rsidRPr="00A815F0">
              <w:rPr>
                <w:rFonts w:eastAsia="標楷體"/>
                <w:sz w:val="28"/>
                <w:szCs w:val="28"/>
              </w:rPr>
              <w:t>教學演</w:t>
            </w:r>
            <w:r w:rsidR="004516D6" w:rsidRPr="00A815F0">
              <w:rPr>
                <w:rFonts w:eastAsia="標楷體" w:hint="eastAsia"/>
                <w:sz w:val="28"/>
                <w:szCs w:val="28"/>
              </w:rPr>
              <w:t>練</w:t>
            </w:r>
            <w:r w:rsidR="00A815F0">
              <w:rPr>
                <w:rFonts w:eastAsia="標楷體" w:hint="eastAsia"/>
                <w:sz w:val="28"/>
                <w:szCs w:val="28"/>
              </w:rPr>
              <w:t>：</w:t>
            </w:r>
            <w:r w:rsidR="000707F2" w:rsidRPr="00A815F0">
              <w:rPr>
                <w:rFonts w:eastAsia="標楷體"/>
                <w:sz w:val="28"/>
                <w:szCs w:val="28"/>
              </w:rPr>
              <w:t>1</w:t>
            </w:r>
            <w:r w:rsidR="00AB278D" w:rsidRPr="00A815F0">
              <w:rPr>
                <w:rFonts w:eastAsia="標楷體" w:hint="eastAsia"/>
                <w:sz w:val="28"/>
                <w:szCs w:val="28"/>
              </w:rPr>
              <w:t>2</w:t>
            </w:r>
            <w:r w:rsidR="000707F2" w:rsidRPr="00A815F0">
              <w:rPr>
                <w:rFonts w:eastAsia="標楷體"/>
                <w:sz w:val="28"/>
                <w:szCs w:val="28"/>
              </w:rPr>
              <w:t>分鐘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0B806DF8" w14:textId="0A995F54" w:rsidR="000E4622" w:rsidRPr="00F30CA9" w:rsidRDefault="000E4622" w:rsidP="000707F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815F0">
              <w:rPr>
                <w:rFonts w:eastAsia="標楷體"/>
                <w:sz w:val="28"/>
                <w:szCs w:val="28"/>
              </w:rPr>
              <w:t xml:space="preserve">  </w:t>
            </w:r>
            <w:r w:rsidR="00597708" w:rsidRPr="00A815F0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A815F0">
              <w:rPr>
                <w:rFonts w:eastAsia="標楷體" w:hint="eastAsia"/>
                <w:sz w:val="28"/>
                <w:szCs w:val="28"/>
              </w:rPr>
              <w:t>專業</w:t>
            </w:r>
            <w:r w:rsidRPr="00A815F0">
              <w:rPr>
                <w:rFonts w:eastAsia="標楷體"/>
                <w:sz w:val="28"/>
                <w:szCs w:val="28"/>
              </w:rPr>
              <w:t>口試</w:t>
            </w:r>
            <w:r w:rsidR="00BB6471" w:rsidRPr="00A815F0">
              <w:rPr>
                <w:rFonts w:eastAsia="標楷體"/>
                <w:sz w:val="28"/>
                <w:szCs w:val="28"/>
              </w:rPr>
              <w:t>：</w:t>
            </w:r>
            <w:r w:rsidR="00184349" w:rsidRPr="00A815F0">
              <w:rPr>
                <w:rFonts w:eastAsia="標楷體" w:hint="eastAsia"/>
                <w:sz w:val="28"/>
                <w:szCs w:val="28"/>
              </w:rPr>
              <w:t>5</w:t>
            </w:r>
            <w:r w:rsidRPr="00A815F0">
              <w:rPr>
                <w:rFonts w:eastAsia="標楷體"/>
                <w:sz w:val="28"/>
                <w:szCs w:val="28"/>
              </w:rPr>
              <w:t>分鐘。</w:t>
            </w:r>
          </w:p>
        </w:tc>
      </w:tr>
    </w:tbl>
    <w:p w14:paraId="0EB5ACB5" w14:textId="77777777" w:rsidR="005A4F2D" w:rsidRPr="00F30CA9" w:rsidRDefault="005A4F2D" w:rsidP="005A4F2D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14:paraId="6AAF421D" w14:textId="77777777" w:rsidR="00106CC9" w:rsidRPr="00F30CA9" w:rsidRDefault="00106CC9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608852BC" w14:textId="77777777"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68DAEE54" w14:textId="77777777"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31F60C45" w14:textId="77777777"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3508"/>
        <w:gridCol w:w="1295"/>
        <w:gridCol w:w="3528"/>
      </w:tblGrid>
      <w:tr w:rsidR="00A55165" w:rsidRPr="00F30CA9" w14:paraId="11C959FB" w14:textId="77777777" w:rsidTr="00AA27B6">
        <w:trPr>
          <w:trHeight w:val="663"/>
        </w:trPr>
        <w:tc>
          <w:tcPr>
            <w:tcW w:w="5207" w:type="dxa"/>
            <w:gridSpan w:val="2"/>
            <w:vAlign w:val="center"/>
          </w:tcPr>
          <w:p w14:paraId="4741814B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試      教</w:t>
            </w:r>
          </w:p>
        </w:tc>
        <w:tc>
          <w:tcPr>
            <w:tcW w:w="5386" w:type="dxa"/>
            <w:gridSpan w:val="2"/>
            <w:vAlign w:val="center"/>
          </w:tcPr>
          <w:p w14:paraId="3709E600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口     試</w:t>
            </w:r>
          </w:p>
        </w:tc>
      </w:tr>
      <w:tr w:rsidR="00A55165" w:rsidRPr="00F30CA9" w14:paraId="15FF2437" w14:textId="77777777" w:rsidTr="00AA27B6">
        <w:trPr>
          <w:trHeight w:val="1039"/>
        </w:trPr>
        <w:tc>
          <w:tcPr>
            <w:tcW w:w="1260" w:type="dxa"/>
            <w:vAlign w:val="center"/>
          </w:tcPr>
          <w:p w14:paraId="748DACB3" w14:textId="77777777" w:rsidR="00E8114E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監試人</w:t>
            </w:r>
          </w:p>
          <w:p w14:paraId="7A2749E8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簽  章</w:t>
            </w:r>
          </w:p>
        </w:tc>
        <w:tc>
          <w:tcPr>
            <w:tcW w:w="3947" w:type="dxa"/>
            <w:vAlign w:val="center"/>
          </w:tcPr>
          <w:p w14:paraId="504B4549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ADF308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監試人</w:t>
            </w:r>
          </w:p>
          <w:p w14:paraId="1651813B" w14:textId="77777777"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簽  章</w:t>
            </w:r>
          </w:p>
        </w:tc>
        <w:tc>
          <w:tcPr>
            <w:tcW w:w="3969" w:type="dxa"/>
          </w:tcPr>
          <w:p w14:paraId="4FD769B5" w14:textId="77777777" w:rsidR="00A55165" w:rsidRPr="00F30CA9" w:rsidRDefault="00A55165" w:rsidP="00A5516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81D1530" w14:textId="77777777"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0EC2D005" w14:textId="77777777" w:rsidR="00E41B52" w:rsidRPr="00F30CA9" w:rsidRDefault="00E41B52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62B313C6" w14:textId="49C99A5D"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14:paraId="0B0A8978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30CA9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14:paraId="2E4881B5" w14:textId="77777777" w:rsidR="001053E9" w:rsidRPr="00F30CA9" w:rsidRDefault="001053E9" w:rsidP="00DA627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A4D0AD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03E6411C" w14:textId="77777777" w:rsidR="000044AF" w:rsidRPr="00C33A7C" w:rsidRDefault="000044AF" w:rsidP="001053E9">
      <w:pPr>
        <w:ind w:leftChars="249" w:left="598" w:firstLineChars="200" w:firstLine="5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立切結書人（姓名）</w:t>
      </w:r>
      <w:r w:rsidRPr="00C33A7C">
        <w:rPr>
          <w:rFonts w:eastAsia="標楷體"/>
          <w:sz w:val="28"/>
          <w:szCs w:val="28"/>
          <w:u w:val="single"/>
        </w:rPr>
        <w:t xml:space="preserve">            </w:t>
      </w:r>
      <w:r w:rsidRPr="00C33A7C">
        <w:rPr>
          <w:rFonts w:eastAsia="標楷體"/>
          <w:sz w:val="28"/>
          <w:szCs w:val="28"/>
        </w:rPr>
        <w:t>報名參加</w:t>
      </w:r>
      <w:r w:rsidR="00005C85" w:rsidRPr="00C33A7C">
        <w:rPr>
          <w:rFonts w:eastAsia="標楷體"/>
          <w:sz w:val="28"/>
          <w:szCs w:val="28"/>
        </w:rPr>
        <w:t>貴校</w:t>
      </w:r>
      <w:r w:rsidR="00F5254B">
        <w:rPr>
          <w:rFonts w:eastAsia="標楷體"/>
          <w:sz w:val="28"/>
          <w:szCs w:val="28"/>
        </w:rPr>
        <w:t>110</w:t>
      </w:r>
      <w:r w:rsidRPr="00C33A7C">
        <w:rPr>
          <w:rFonts w:eastAsia="標楷體"/>
          <w:sz w:val="28"/>
          <w:szCs w:val="28"/>
        </w:rPr>
        <w:t>學年度</w:t>
      </w:r>
      <w:r w:rsidR="005F6E33" w:rsidRPr="00C33A7C">
        <w:rPr>
          <w:rFonts w:eastAsia="標楷體"/>
          <w:sz w:val="28"/>
          <w:szCs w:val="28"/>
        </w:rPr>
        <w:t>第</w:t>
      </w:r>
      <w:r w:rsidR="005F6E33" w:rsidRPr="00C33A7C">
        <w:rPr>
          <w:rFonts w:eastAsia="標楷體"/>
          <w:sz w:val="28"/>
          <w:szCs w:val="28"/>
        </w:rPr>
        <w:t>1</w:t>
      </w:r>
      <w:r w:rsidR="005F6E33" w:rsidRPr="00C33A7C">
        <w:rPr>
          <w:rFonts w:eastAsia="標楷體"/>
          <w:sz w:val="28"/>
          <w:szCs w:val="28"/>
        </w:rPr>
        <w:t>學期</w:t>
      </w:r>
      <w:r w:rsidR="004034D4" w:rsidRPr="00C33A7C">
        <w:rPr>
          <w:rFonts w:eastAsia="標楷體"/>
          <w:sz w:val="28"/>
          <w:szCs w:val="28"/>
        </w:rPr>
        <w:t>代理教師</w:t>
      </w:r>
      <w:r w:rsidRPr="00C33A7C">
        <w:rPr>
          <w:rFonts w:eastAsia="標楷體"/>
          <w:sz w:val="28"/>
          <w:szCs w:val="28"/>
        </w:rPr>
        <w:t>甄選，已詳閱甄選簡章內容，茲切結下列事項：</w:t>
      </w:r>
    </w:p>
    <w:p w14:paraId="335C94DB" w14:textId="77777777" w:rsidR="00B768D9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C33A7C">
        <w:rPr>
          <w:sz w:val="28"/>
          <w:szCs w:val="28"/>
        </w:rPr>
        <w:t>確無教師法第</w:t>
      </w:r>
      <w:r w:rsidR="002E6E3F">
        <w:rPr>
          <w:sz w:val="28"/>
          <w:szCs w:val="28"/>
        </w:rPr>
        <w:t>19</w:t>
      </w:r>
      <w:r w:rsidRPr="00C33A7C">
        <w:rPr>
          <w:sz w:val="28"/>
          <w:szCs w:val="28"/>
        </w:rPr>
        <w:t>條及教育人員任用條例第</w:t>
      </w:r>
      <w:r w:rsidR="00005C85" w:rsidRPr="00C33A7C">
        <w:rPr>
          <w:sz w:val="28"/>
          <w:szCs w:val="28"/>
        </w:rPr>
        <w:t>31</w:t>
      </w:r>
      <w:r w:rsidRPr="00C33A7C">
        <w:rPr>
          <w:sz w:val="28"/>
          <w:szCs w:val="28"/>
        </w:rPr>
        <w:t>條、</w:t>
      </w:r>
      <w:r w:rsidR="00005C85" w:rsidRPr="00C33A7C">
        <w:rPr>
          <w:sz w:val="28"/>
          <w:szCs w:val="28"/>
        </w:rPr>
        <w:t>33</w:t>
      </w:r>
      <w:r w:rsidRPr="00C33A7C">
        <w:rPr>
          <w:sz w:val="28"/>
          <w:szCs w:val="28"/>
        </w:rPr>
        <w:t>條規定之情事，如有不實願負相關法律責任並無異議放棄錄取及聘任資格。</w:t>
      </w:r>
    </w:p>
    <w:p w14:paraId="01C76C8E" w14:textId="77777777" w:rsidR="00D00391" w:rsidRPr="00C33A7C" w:rsidRDefault="009F2E5B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16" w:hangingChars="202" w:hanging="566"/>
        <w:rPr>
          <w:sz w:val="28"/>
          <w:szCs w:val="28"/>
        </w:rPr>
      </w:pPr>
      <w:r w:rsidRPr="00C33A7C">
        <w:rPr>
          <w:sz w:val="28"/>
          <w:szCs w:val="28"/>
        </w:rPr>
        <w:t>所附證件正</w:t>
      </w:r>
      <w:r w:rsidR="00A85A65" w:rsidRPr="00C33A7C">
        <w:rPr>
          <w:sz w:val="28"/>
          <w:szCs w:val="28"/>
        </w:rPr>
        <w:t>（</w:t>
      </w:r>
      <w:r w:rsidRPr="00C33A7C">
        <w:rPr>
          <w:sz w:val="28"/>
          <w:szCs w:val="28"/>
        </w:rPr>
        <w:t>影印</w:t>
      </w:r>
      <w:r w:rsidR="00A85A65" w:rsidRPr="00C33A7C">
        <w:rPr>
          <w:sz w:val="28"/>
          <w:szCs w:val="28"/>
        </w:rPr>
        <w:t>）</w:t>
      </w:r>
      <w:r w:rsidRPr="00C33A7C">
        <w:rPr>
          <w:sz w:val="28"/>
          <w:szCs w:val="28"/>
        </w:rPr>
        <w:t>本屬實，</w:t>
      </w:r>
      <w:r w:rsidR="00D00391" w:rsidRPr="00C33A7C">
        <w:rPr>
          <w:sz w:val="28"/>
          <w:szCs w:val="28"/>
        </w:rPr>
        <w:t>如</w:t>
      </w:r>
      <w:r w:rsidRPr="00C33A7C">
        <w:rPr>
          <w:sz w:val="28"/>
          <w:szCs w:val="28"/>
        </w:rPr>
        <w:t>有偽造、變造等情事，</w:t>
      </w:r>
      <w:r w:rsidR="00D00391" w:rsidRPr="00C33A7C">
        <w:rPr>
          <w:sz w:val="28"/>
          <w:szCs w:val="28"/>
        </w:rPr>
        <w:t>願負相關法律責任；如</w:t>
      </w:r>
      <w:r w:rsidRPr="00C33A7C">
        <w:rPr>
          <w:sz w:val="28"/>
          <w:szCs w:val="28"/>
        </w:rPr>
        <w:t>到職後無法辦理核薪者，無條件</w:t>
      </w:r>
      <w:r w:rsidR="004034D4" w:rsidRPr="00C33A7C">
        <w:rPr>
          <w:sz w:val="28"/>
          <w:szCs w:val="28"/>
        </w:rPr>
        <w:t>自聘期開始日</w:t>
      </w:r>
      <w:r w:rsidRPr="00C33A7C">
        <w:rPr>
          <w:sz w:val="28"/>
          <w:szCs w:val="28"/>
        </w:rPr>
        <w:t>自動辭職</w:t>
      </w:r>
      <w:r w:rsidR="00D00391" w:rsidRPr="00C33A7C">
        <w:rPr>
          <w:sz w:val="28"/>
          <w:szCs w:val="28"/>
        </w:rPr>
        <w:t>。</w:t>
      </w:r>
    </w:p>
    <w:p w14:paraId="5A9C32A4" w14:textId="77777777" w:rsidR="00D00391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如為政府機關或公私立學校現職人員，應於應聘時同時檢具原服務機關學校離職證明書或</w:t>
      </w:r>
      <w:r w:rsidR="004034D4" w:rsidRPr="00C33A7C">
        <w:rPr>
          <w:sz w:val="28"/>
          <w:szCs w:val="28"/>
        </w:rPr>
        <w:t>服務證明書</w:t>
      </w:r>
      <w:r w:rsidRPr="00C33A7C">
        <w:rPr>
          <w:sz w:val="28"/>
          <w:szCs w:val="28"/>
        </w:rPr>
        <w:t>。</w:t>
      </w:r>
    </w:p>
    <w:p w14:paraId="354F9A1E" w14:textId="77777777" w:rsidR="00D00391" w:rsidRPr="00C33A7C" w:rsidRDefault="001F6BB6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未具雙重國籍或多重國籍，如有不實願無異議放棄錄取及聘任資格。</w:t>
      </w:r>
    </w:p>
    <w:p w14:paraId="49D847E4" w14:textId="77777777" w:rsidR="009F2E5B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094ACB40" w14:textId="77777777" w:rsidR="000044AF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194" w:hangingChars="123" w:hanging="344"/>
        <w:rPr>
          <w:sz w:val="28"/>
          <w:szCs w:val="28"/>
        </w:rPr>
      </w:pPr>
      <w:r w:rsidRPr="00C33A7C">
        <w:rPr>
          <w:sz w:val="28"/>
          <w:szCs w:val="28"/>
        </w:rPr>
        <w:t>如於</w:t>
      </w:r>
      <w:r w:rsidR="00166AA5" w:rsidRPr="00C33A7C">
        <w:rPr>
          <w:sz w:val="28"/>
          <w:szCs w:val="28"/>
        </w:rPr>
        <w:t>1</w:t>
      </w:r>
      <w:r w:rsidR="003242A9">
        <w:rPr>
          <w:rFonts w:hint="eastAsia"/>
          <w:sz w:val="28"/>
          <w:szCs w:val="28"/>
        </w:rPr>
        <w:t>1</w:t>
      </w:r>
      <w:r w:rsidR="00166AA5" w:rsidRPr="00C33A7C">
        <w:rPr>
          <w:sz w:val="28"/>
          <w:szCs w:val="28"/>
        </w:rPr>
        <w:t>0</w:t>
      </w:r>
      <w:r w:rsidRPr="00C33A7C">
        <w:rPr>
          <w:sz w:val="28"/>
          <w:szCs w:val="28"/>
        </w:rPr>
        <w:t>年</w:t>
      </w:r>
      <w:r w:rsidR="00191B53">
        <w:rPr>
          <w:rFonts w:hint="eastAsia"/>
          <w:sz w:val="28"/>
          <w:szCs w:val="28"/>
        </w:rPr>
        <w:t>8</w:t>
      </w:r>
      <w:r w:rsidRPr="00C33A7C">
        <w:rPr>
          <w:sz w:val="28"/>
          <w:szCs w:val="28"/>
        </w:rPr>
        <w:t>月</w:t>
      </w:r>
      <w:r w:rsidR="00191B53">
        <w:rPr>
          <w:rFonts w:hint="eastAsia"/>
          <w:sz w:val="28"/>
          <w:szCs w:val="28"/>
        </w:rPr>
        <w:t>1</w:t>
      </w:r>
      <w:r w:rsidRPr="00C33A7C">
        <w:rPr>
          <w:sz w:val="28"/>
          <w:szCs w:val="28"/>
        </w:rPr>
        <w:t>日前無法取得合格教師證書，願無異議放棄錄取及聘任資格。</w:t>
      </w:r>
    </w:p>
    <w:p w14:paraId="15640C6D" w14:textId="77777777" w:rsidR="000044AF" w:rsidRPr="00F30CA9" w:rsidRDefault="000044AF" w:rsidP="001053E9">
      <w:pPr>
        <w:pStyle w:val="a3"/>
        <w:snapToGrid w:val="0"/>
        <w:spacing w:line="300" w:lineRule="auto"/>
        <w:ind w:leftChars="-100" w:hanging="840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</w:t>
      </w:r>
    </w:p>
    <w:p w14:paraId="3A3D7196" w14:textId="77777777" w:rsidR="000044AF" w:rsidRPr="00F30CA9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此  致</w:t>
      </w:r>
    </w:p>
    <w:p w14:paraId="623B65FA" w14:textId="77777777" w:rsidR="000044AF" w:rsidRPr="00F30CA9" w:rsidRDefault="000044AF" w:rsidP="001053E9">
      <w:pPr>
        <w:pStyle w:val="a3"/>
        <w:spacing w:line="0" w:lineRule="atLeast"/>
        <w:ind w:left="0" w:firstLineChars="100" w:firstLine="280"/>
        <w:rPr>
          <w:rFonts w:ascii="標楷體" w:hAnsi="標楷體"/>
          <w:sz w:val="28"/>
          <w:szCs w:val="28"/>
        </w:rPr>
      </w:pPr>
    </w:p>
    <w:p w14:paraId="1BC40389" w14:textId="77777777"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14:paraId="49C85ED5" w14:textId="77777777" w:rsidR="000044AF" w:rsidRPr="00F30CA9" w:rsidRDefault="000044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EAF6D5" w14:textId="43505C00" w:rsidR="000044AF" w:rsidRPr="00F30CA9" w:rsidRDefault="000044AF" w:rsidP="001053E9">
      <w:pPr>
        <w:pStyle w:val="a3"/>
        <w:wordWrap w:val="0"/>
        <w:spacing w:line="600" w:lineRule="exact"/>
        <w:ind w:leftChars="100" w:left="450" w:right="14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切  結  人：                  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="00ED33CB">
        <w:rPr>
          <w:rFonts w:ascii="標楷體" w:hAnsi="標楷體" w:hint="eastAsia"/>
          <w:sz w:val="28"/>
          <w:szCs w:val="28"/>
        </w:rPr>
        <w:t>親筆</w:t>
      </w:r>
      <w:r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14:paraId="1F0C20F9" w14:textId="77777777" w:rsidR="000044AF" w:rsidRPr="00F30CA9" w:rsidRDefault="000044AF" w:rsidP="00ED33CB">
      <w:pPr>
        <w:pStyle w:val="a3"/>
        <w:wordWrap w:val="0"/>
        <w:spacing w:line="600" w:lineRule="exact"/>
        <w:ind w:leftChars="99" w:left="313" w:right="980" w:firstLineChars="0" w:hanging="75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F59B0E6" w14:textId="1A8257CF" w:rsidR="00F27A67" w:rsidRPr="00F30CA9" w:rsidRDefault="000044AF" w:rsidP="00B45D6C">
      <w:pPr>
        <w:pStyle w:val="a3"/>
        <w:wordWrap w:val="0"/>
        <w:spacing w:line="600" w:lineRule="exact"/>
        <w:ind w:leftChars="99" w:left="313" w:firstLineChars="0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住      址：                          </w:t>
      </w:r>
    </w:p>
    <w:p w14:paraId="1EE42320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24459D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78F5A58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89D8A8" w14:textId="77777777" w:rsidR="000044AF" w:rsidRDefault="000044AF" w:rsidP="001053E9">
      <w:pPr>
        <w:spacing w:line="0" w:lineRule="atLeas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</w:t>
      </w:r>
      <w:r w:rsidR="003242A9">
        <w:rPr>
          <w:rFonts w:eastAsia="標楷體" w:hint="eastAsia"/>
          <w:sz w:val="28"/>
          <w:szCs w:val="28"/>
        </w:rPr>
        <w:t>10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14:paraId="5DF93CB5" w14:textId="77777777" w:rsidR="00C96E99" w:rsidRPr="00DB1118" w:rsidRDefault="00C96E99" w:rsidP="00C96E99">
      <w:pPr>
        <w:spacing w:line="320" w:lineRule="exact"/>
        <w:jc w:val="right"/>
        <w:rPr>
          <w:rFonts w:ascii="標楷體" w:eastAsia="標楷體" w:hAnsi="標楷體"/>
        </w:rPr>
      </w:pPr>
      <w:r w:rsidRPr="00DB1118">
        <w:rPr>
          <w:rFonts w:ascii="標楷體" w:eastAsia="標楷體" w:hAnsi="標楷體" w:hint="eastAsia"/>
        </w:rPr>
        <w:t>(表</w:t>
      </w:r>
      <w:r w:rsidR="00DC3595">
        <w:rPr>
          <w:rFonts w:ascii="標楷體" w:eastAsia="標楷體" w:hAnsi="標楷體" w:hint="eastAsia"/>
        </w:rPr>
        <w:t>6</w:t>
      </w:r>
      <w:r w:rsidRPr="00DB1118">
        <w:rPr>
          <w:rFonts w:ascii="標楷體" w:eastAsia="標楷體" w:hAnsi="標楷體" w:hint="eastAsia"/>
        </w:rPr>
        <w:t>)</w:t>
      </w:r>
    </w:p>
    <w:p w14:paraId="3D9AD0D5" w14:textId="2C9DA8DA" w:rsidR="00EC47D4" w:rsidRDefault="00C96E99" w:rsidP="00C96E99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---</w:t>
      </w:r>
    </w:p>
    <w:p w14:paraId="7D8BAD74" w14:textId="77777777" w:rsidR="00EC47D4" w:rsidRPr="00432557" w:rsidRDefault="00EC47D4" w:rsidP="00EC47D4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lastRenderedPageBreak/>
        <w:t>（</w:t>
      </w:r>
      <w:r w:rsidRPr="00432557">
        <w:rPr>
          <w:rFonts w:eastAsia="標楷體"/>
        </w:rPr>
        <w:t>表</w:t>
      </w:r>
      <w:r w:rsidRPr="00432557">
        <w:rPr>
          <w:rFonts w:eastAsia="標楷體"/>
        </w:rPr>
        <w:t>5</w:t>
      </w:r>
      <w:r w:rsidRPr="00432557">
        <w:rPr>
          <w:rFonts w:eastAsia="標楷體"/>
          <w:sz w:val="28"/>
          <w:szCs w:val="28"/>
        </w:rPr>
        <w:t>）</w:t>
      </w:r>
    </w:p>
    <w:p w14:paraId="728A2709" w14:textId="29F043AE" w:rsidR="00EC47D4" w:rsidRPr="00DB1118" w:rsidRDefault="00EC47D4" w:rsidP="00EC47D4">
      <w:pPr>
        <w:ind w:left="10250" w:hangingChars="3200" w:hanging="10250"/>
        <w:jc w:val="center"/>
        <w:rPr>
          <w:rFonts w:eastAsia="標楷體"/>
          <w:b/>
          <w:sz w:val="32"/>
          <w:szCs w:val="32"/>
        </w:rPr>
      </w:pPr>
      <w:r w:rsidRPr="00DB1118">
        <w:rPr>
          <w:rFonts w:eastAsia="標楷體"/>
          <w:b/>
          <w:sz w:val="32"/>
          <w:szCs w:val="32"/>
        </w:rPr>
        <w:t>新竹市立香山高級中學</w:t>
      </w:r>
      <w:r>
        <w:rPr>
          <w:rFonts w:eastAsia="標楷體"/>
          <w:b/>
          <w:sz w:val="32"/>
          <w:szCs w:val="32"/>
        </w:rPr>
        <w:t>110</w:t>
      </w:r>
      <w:r w:rsidRPr="00DB1118">
        <w:rPr>
          <w:rFonts w:eastAsia="標楷體"/>
          <w:b/>
          <w:sz w:val="32"/>
          <w:szCs w:val="32"/>
        </w:rPr>
        <w:t>學年度第</w:t>
      </w:r>
      <w:r>
        <w:rPr>
          <w:rFonts w:eastAsia="標楷體" w:hint="eastAsia"/>
          <w:b/>
          <w:sz w:val="32"/>
          <w:szCs w:val="32"/>
        </w:rPr>
        <w:t>1</w:t>
      </w:r>
      <w:r w:rsidRPr="00DB1118">
        <w:rPr>
          <w:rFonts w:eastAsia="標楷體"/>
          <w:b/>
          <w:sz w:val="32"/>
          <w:szCs w:val="32"/>
        </w:rPr>
        <w:t>學期代理教師甄選報名委託書</w:t>
      </w:r>
      <w:r w:rsidRPr="00DB1118">
        <w:rPr>
          <w:rFonts w:eastAsia="標楷體"/>
          <w:b/>
          <w:sz w:val="32"/>
          <w:szCs w:val="32"/>
        </w:rPr>
        <w:t xml:space="preserve">    </w:t>
      </w:r>
    </w:p>
    <w:p w14:paraId="390873B0" w14:textId="77777777" w:rsidR="00EC47D4" w:rsidRPr="00F30CA9" w:rsidRDefault="00EC47D4" w:rsidP="00EC47D4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14:paraId="144B04AD" w14:textId="453AA065" w:rsidR="00EC47D4" w:rsidRPr="00DB1118" w:rsidRDefault="00EC47D4" w:rsidP="00EC47D4">
      <w:pPr>
        <w:rPr>
          <w:rFonts w:eastAsia="標楷體"/>
          <w:sz w:val="32"/>
          <w:szCs w:val="32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DB1118">
        <w:rPr>
          <w:rFonts w:eastAsia="標楷體"/>
          <w:sz w:val="32"/>
          <w:szCs w:val="32"/>
        </w:rPr>
        <w:t>本人</w:t>
      </w:r>
      <w:r w:rsidRPr="00DB1118">
        <w:rPr>
          <w:rFonts w:eastAsia="標楷體"/>
          <w:sz w:val="32"/>
          <w:szCs w:val="32"/>
          <w:u w:val="single"/>
        </w:rPr>
        <w:t xml:space="preserve">             </w:t>
      </w:r>
      <w:r w:rsidRPr="00DB1118">
        <w:rPr>
          <w:rFonts w:eastAsia="標楷體"/>
          <w:sz w:val="32"/>
          <w:szCs w:val="32"/>
        </w:rPr>
        <w:t>委託</w:t>
      </w:r>
      <w:r w:rsidRPr="00DB1118">
        <w:rPr>
          <w:rFonts w:eastAsia="標楷體"/>
          <w:sz w:val="32"/>
          <w:szCs w:val="32"/>
        </w:rPr>
        <w:t xml:space="preserve"> </w:t>
      </w:r>
      <w:r w:rsidRPr="00DB1118">
        <w:rPr>
          <w:rFonts w:eastAsia="標楷體"/>
          <w:sz w:val="32"/>
          <w:szCs w:val="32"/>
          <w:u w:val="single"/>
        </w:rPr>
        <w:t xml:space="preserve">              </w:t>
      </w:r>
      <w:r w:rsidRPr="00DB1118">
        <w:rPr>
          <w:rFonts w:eastAsia="標楷體"/>
          <w:sz w:val="32"/>
          <w:szCs w:val="32"/>
        </w:rPr>
        <w:t>至貴校辦理參加</w:t>
      </w:r>
      <w:r>
        <w:rPr>
          <w:rFonts w:eastAsia="標楷體"/>
          <w:sz w:val="32"/>
          <w:szCs w:val="32"/>
        </w:rPr>
        <w:t>110</w:t>
      </w:r>
      <w:r w:rsidRPr="00DB1118">
        <w:rPr>
          <w:rFonts w:eastAsia="標楷體"/>
          <w:sz w:val="32"/>
          <w:szCs w:val="32"/>
        </w:rPr>
        <w:t>學年度第</w:t>
      </w:r>
      <w:r>
        <w:rPr>
          <w:rFonts w:eastAsia="標楷體" w:hint="eastAsia"/>
          <w:sz w:val="32"/>
          <w:szCs w:val="32"/>
        </w:rPr>
        <w:t>1</w:t>
      </w:r>
      <w:r w:rsidRPr="00DB1118">
        <w:rPr>
          <w:rFonts w:eastAsia="標楷體"/>
          <w:sz w:val="32"/>
          <w:szCs w:val="32"/>
        </w:rPr>
        <w:t>學期</w:t>
      </w:r>
      <w:r w:rsidRPr="00DB1118">
        <w:rPr>
          <w:rFonts w:eastAsia="標楷體" w:hint="eastAsia"/>
          <w:sz w:val="32"/>
          <w:szCs w:val="32"/>
        </w:rPr>
        <w:t>代理教師甄</w:t>
      </w:r>
      <w:r w:rsidRPr="00DB1118">
        <w:rPr>
          <w:rFonts w:eastAsia="標楷體"/>
          <w:sz w:val="32"/>
          <w:szCs w:val="32"/>
        </w:rPr>
        <w:t>選報名作業，為恐口說無憑，特立此委託書，以資為證。</w:t>
      </w:r>
    </w:p>
    <w:p w14:paraId="1CFF1D3E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02119670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</w:t>
      </w:r>
      <w:r w:rsidRPr="00DB1118">
        <w:rPr>
          <w:rFonts w:ascii="標楷體" w:eastAsia="標楷體" w:hAnsi="標楷體"/>
          <w:sz w:val="32"/>
          <w:szCs w:val="32"/>
        </w:rPr>
        <w:t xml:space="preserve"> 此   致</w:t>
      </w:r>
    </w:p>
    <w:p w14:paraId="77C50207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DB1118">
        <w:rPr>
          <w:rFonts w:ascii="標楷體" w:eastAsia="標楷體" w:hAnsi="標楷體"/>
          <w:sz w:val="32"/>
          <w:szCs w:val="32"/>
        </w:rPr>
        <w:t>新竹市立香山高級中學</w:t>
      </w:r>
    </w:p>
    <w:p w14:paraId="5BEBC15A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7E657F5F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16D44C03" w14:textId="77777777" w:rsidR="00EC47D4" w:rsidRPr="00F30CA9" w:rsidRDefault="00EC47D4" w:rsidP="00EC47D4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974C32A" w14:textId="77777777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蓋章）</w:t>
      </w:r>
    </w:p>
    <w:p w14:paraId="3F700550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4788ACD9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615BD20D" w14:textId="77777777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蓋章） </w:t>
      </w:r>
    </w:p>
    <w:p w14:paraId="1A963908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1016A87F" w14:textId="77777777" w:rsidR="00EC47D4" w:rsidRPr="00F30CA9" w:rsidRDefault="00EC47D4" w:rsidP="00EC47D4">
      <w:pPr>
        <w:jc w:val="center"/>
        <w:rPr>
          <w:rFonts w:ascii="標楷體" w:eastAsia="標楷體" w:hAnsi="標楷體"/>
          <w:sz w:val="28"/>
          <w:szCs w:val="28"/>
        </w:rPr>
      </w:pPr>
    </w:p>
    <w:p w14:paraId="504AD9A4" w14:textId="77777777" w:rsidR="00EC47D4" w:rsidRPr="00C33A7C" w:rsidRDefault="00EC47D4" w:rsidP="00EC47D4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</w:t>
      </w:r>
      <w:r>
        <w:rPr>
          <w:rFonts w:eastAsia="標楷體" w:hint="eastAsia"/>
          <w:sz w:val="28"/>
          <w:szCs w:val="28"/>
        </w:rPr>
        <w:t>1</w:t>
      </w:r>
      <w:r w:rsidRPr="00C33A7C">
        <w:rPr>
          <w:rFonts w:eastAsia="標楷體"/>
          <w:sz w:val="28"/>
          <w:szCs w:val="28"/>
        </w:rPr>
        <w:t xml:space="preserve">0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14:paraId="376374FC" w14:textId="77777777" w:rsidR="00EC47D4" w:rsidRDefault="00EC47D4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1E332EF8" w14:textId="085EC673" w:rsidR="00C96E99" w:rsidRPr="00F30CA9" w:rsidRDefault="003009C2" w:rsidP="003009C2">
      <w:pPr>
        <w:spacing w:line="320" w:lineRule="exact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(表6)</w:t>
      </w:r>
    </w:p>
    <w:p w14:paraId="774A567D" w14:textId="77777777" w:rsidR="00F27A67" w:rsidRPr="00F30CA9" w:rsidRDefault="00F27A67" w:rsidP="00A94414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horzAnchor="margin" w:tblpY="4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14:paraId="482F255A" w14:textId="77777777" w:rsidTr="00DB1118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4F4D0" w14:textId="77777777" w:rsidR="000044AF" w:rsidRPr="00432557" w:rsidRDefault="000044AF" w:rsidP="00DB1118">
            <w:pPr>
              <w:snapToGrid w:val="0"/>
              <w:spacing w:line="320" w:lineRule="exact"/>
              <w:ind w:firstLineChars="500" w:firstLine="1100"/>
              <w:jc w:val="right"/>
              <w:rPr>
                <w:rFonts w:eastAsia="標楷體"/>
                <w:sz w:val="22"/>
                <w:szCs w:val="22"/>
              </w:rPr>
            </w:pPr>
          </w:p>
          <w:p w14:paraId="5F90D60F" w14:textId="77777777" w:rsidR="000044AF" w:rsidRPr="00F30CA9" w:rsidRDefault="00EF1E10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5270D916" w14:textId="5361404C" w:rsidR="000044AF" w:rsidRPr="00F30CA9" w:rsidRDefault="00EC47D4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0044AF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4E450073" w14:textId="77777777" w:rsidR="000044AF" w:rsidRPr="00F30CA9" w:rsidRDefault="000044AF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14:paraId="723399A9" w14:textId="77777777" w:rsidTr="00DB1118">
        <w:tc>
          <w:tcPr>
            <w:tcW w:w="2469" w:type="dxa"/>
            <w:tcBorders>
              <w:left w:val="single" w:sz="12" w:space="0" w:color="auto"/>
            </w:tcBorders>
          </w:tcPr>
          <w:p w14:paraId="53B8C4E9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14:paraId="726708F7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75CFE24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14:paraId="4328325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14:paraId="781FA272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0A7D8C3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14:paraId="4CD8D350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14:paraId="409AED18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14:paraId="12867F93" w14:textId="77777777" w:rsidR="000044AF" w:rsidRPr="00C33A7C" w:rsidRDefault="000044AF" w:rsidP="00DB1118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F5254B">
              <w:rPr>
                <w:rFonts w:eastAsia="標楷體"/>
                <w:sz w:val="28"/>
                <w:szCs w:val="28"/>
              </w:rPr>
              <w:t>110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3B477D">
              <w:rPr>
                <w:rFonts w:eastAsia="標楷體" w:hint="eastAsia"/>
                <w:sz w:val="28"/>
                <w:szCs w:val="28"/>
              </w:rPr>
              <w:t>1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14:paraId="54B0A05E" w14:textId="77777777" w:rsidTr="00DB1118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52F84A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7B008CF2" w14:textId="77777777" w:rsidR="00FE120B" w:rsidRPr="00F30CA9" w:rsidRDefault="00B60F11" w:rsidP="00DB1118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2C67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05B70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34979969" w14:textId="77777777" w:rsidTr="00DB1118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1705175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395CE1E9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CCE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1E76B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0CC9C2A1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14:paraId="36E52B0F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14:paraId="10B1B718" w14:textId="77777777" w:rsidR="00FE120B" w:rsidRPr="00F30CA9" w:rsidRDefault="001C7CEB" w:rsidP="00DB1118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14:paraId="5E6E1272" w14:textId="77777777" w:rsidTr="00DB1118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33C42BA" w14:textId="77777777" w:rsidR="00FE120B" w:rsidRPr="00F30CA9" w:rsidRDefault="00FE120B" w:rsidP="00DB1118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14:paraId="29D8A1CE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41334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B21BB02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14:paraId="38102527" w14:textId="77777777" w:rsidR="00FE120B" w:rsidRPr="00F30CA9" w:rsidRDefault="005906B8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14:paraId="60BAC4C8" w14:textId="77777777" w:rsidTr="00DB1118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91FB" w14:textId="77777777" w:rsidR="00FE120B" w:rsidRPr="00F30CA9" w:rsidRDefault="00FE120B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3FDB199C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  <w:t>教務處親自提出，逾期不予受理，並以一次為限。</w:t>
            </w:r>
          </w:p>
          <w:p w14:paraId="53723DD4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6826314E" w14:textId="77777777"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14:paraId="02E6B64E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6291" w14:textId="77777777"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2058175D" w14:textId="75F48A68" w:rsidR="001F1EAB" w:rsidRPr="00F30CA9" w:rsidRDefault="00EC47D4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1F1EAB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6E851796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14:paraId="460BE282" w14:textId="77777777" w:rsidTr="00FE120B">
        <w:tc>
          <w:tcPr>
            <w:tcW w:w="1828" w:type="dxa"/>
            <w:tcBorders>
              <w:left w:val="single" w:sz="12" w:space="0" w:color="auto"/>
            </w:tcBorders>
          </w:tcPr>
          <w:p w14:paraId="67EC758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14:paraId="75656F71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F714A1F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14:paraId="48355BB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14:paraId="420BFD6E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6106342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249A98AA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14:paraId="50FD785B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14:paraId="26FF20D0" w14:textId="77777777" w:rsidR="001F1EAB" w:rsidRPr="00C33A7C" w:rsidRDefault="00F5254B" w:rsidP="003242A9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0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3B477D">
              <w:rPr>
                <w:rFonts w:eastAsia="標楷體" w:hint="eastAsia"/>
                <w:sz w:val="28"/>
                <w:szCs w:val="28"/>
              </w:rPr>
              <w:t>1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14:paraId="511E0B01" w14:textId="77777777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DF8813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6F742454" w14:textId="77777777" w:rsidR="00FE120B" w:rsidRPr="00F30CA9" w:rsidRDefault="001C7CEB" w:rsidP="006C7CAF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C24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B2C43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6F4D2C37" w14:textId="77777777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9918D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745A5355" w14:textId="77777777" w:rsidR="00FE120B" w:rsidRPr="00F30CA9" w:rsidRDefault="006C7C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C74F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9FD0A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00D2E3B1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A6340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927396D" w14:textId="77777777"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14:paraId="2BD940BC" w14:textId="77777777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75AFA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14:paraId="7EE075E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14:paraId="04181B3A" w14:textId="77777777"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14:paraId="3678C8F0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3CC5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20492E8E" w14:textId="77777777"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教務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處親自提出，逾期不予受理，並以一次為限。</w:t>
            </w:r>
          </w:p>
          <w:p w14:paraId="328BC106" w14:textId="77777777"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52C17D26" w14:textId="77777777" w:rsidR="00DB1118" w:rsidRPr="00DB1118" w:rsidRDefault="00DB1118" w:rsidP="004718A1">
      <w:pPr>
        <w:rPr>
          <w:rFonts w:ascii="標楷體" w:eastAsia="標楷體" w:hAnsi="標楷體"/>
          <w:sz w:val="32"/>
          <w:szCs w:val="32"/>
        </w:rPr>
      </w:pPr>
    </w:p>
    <w:sectPr w:rsidR="00DB1118" w:rsidRPr="00DB1118" w:rsidSect="00DB1118">
      <w:footerReference w:type="default" r:id="rId9"/>
      <w:pgSz w:w="11907" w:h="16840" w:code="9"/>
      <w:pgMar w:top="1077" w:right="1134" w:bottom="1077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8C25" w14:textId="77777777" w:rsidR="00F107C4" w:rsidRDefault="00F107C4" w:rsidP="009D1AC2">
      <w:r>
        <w:separator/>
      </w:r>
    </w:p>
  </w:endnote>
  <w:endnote w:type="continuationSeparator" w:id="0">
    <w:p w14:paraId="1DE68361" w14:textId="77777777" w:rsidR="00F107C4" w:rsidRDefault="00F107C4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833E" w14:textId="77777777" w:rsidR="00033E4F" w:rsidRDefault="00033E4F" w:rsidP="00CB4E8E">
    <w:pPr>
      <w:pStyle w:val="ae"/>
      <w:jc w:val="center"/>
      <w:rPr>
        <w:rStyle w:val="af0"/>
      </w:rPr>
    </w:pPr>
  </w:p>
  <w:p w14:paraId="3D0FB30C" w14:textId="77777777" w:rsidR="00033E4F" w:rsidRDefault="00033E4F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E0C4E">
      <w:rPr>
        <w:rStyle w:val="af0"/>
        <w:noProof/>
      </w:rPr>
      <w:t>3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C51A" w14:textId="77777777" w:rsidR="00F107C4" w:rsidRDefault="00F107C4" w:rsidP="009D1AC2">
      <w:r>
        <w:separator/>
      </w:r>
    </w:p>
  </w:footnote>
  <w:footnote w:type="continuationSeparator" w:id="0">
    <w:p w14:paraId="7D372C50" w14:textId="77777777" w:rsidR="00F107C4" w:rsidRDefault="00F107C4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23B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>
    <w:nsid w:val="12F754D3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>
    <w:nsid w:val="149C4D66"/>
    <w:multiLevelType w:val="hybridMultilevel"/>
    <w:tmpl w:val="93883B1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1EEC028F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141E6D"/>
    <w:multiLevelType w:val="hybridMultilevel"/>
    <w:tmpl w:val="DC52B4CC"/>
    <w:lvl w:ilvl="0" w:tplc="AF0E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64830"/>
    <w:multiLevelType w:val="hybridMultilevel"/>
    <w:tmpl w:val="2CE2216E"/>
    <w:lvl w:ilvl="0" w:tplc="FEAE0C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4">
    <w:nsid w:val="41E70DBE"/>
    <w:multiLevelType w:val="hybridMultilevel"/>
    <w:tmpl w:val="3ED86B86"/>
    <w:lvl w:ilvl="0" w:tplc="7DCEC784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C04735"/>
    <w:multiLevelType w:val="hybridMultilevel"/>
    <w:tmpl w:val="1D742FB4"/>
    <w:lvl w:ilvl="0" w:tplc="93D4CC8E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9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114336"/>
    <w:multiLevelType w:val="hybridMultilevel"/>
    <w:tmpl w:val="B4E68E54"/>
    <w:lvl w:ilvl="0" w:tplc="54303DA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8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21"/>
  </w:num>
  <w:num w:numId="21">
    <w:abstractNumId w:val="4"/>
  </w:num>
  <w:num w:numId="22">
    <w:abstractNumId w:val="10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73"/>
    <w:rsid w:val="00000051"/>
    <w:rsid w:val="00001520"/>
    <w:rsid w:val="0000161C"/>
    <w:rsid w:val="00001E67"/>
    <w:rsid w:val="00002065"/>
    <w:rsid w:val="000044AF"/>
    <w:rsid w:val="00005C85"/>
    <w:rsid w:val="00005E66"/>
    <w:rsid w:val="00007F3D"/>
    <w:rsid w:val="00012032"/>
    <w:rsid w:val="00012634"/>
    <w:rsid w:val="00012D6D"/>
    <w:rsid w:val="00013A41"/>
    <w:rsid w:val="000152FA"/>
    <w:rsid w:val="00017403"/>
    <w:rsid w:val="00020CC3"/>
    <w:rsid w:val="00020DC2"/>
    <w:rsid w:val="000220A0"/>
    <w:rsid w:val="00022F81"/>
    <w:rsid w:val="00023EF0"/>
    <w:rsid w:val="00024714"/>
    <w:rsid w:val="000255C7"/>
    <w:rsid w:val="00030523"/>
    <w:rsid w:val="00033E4F"/>
    <w:rsid w:val="0003554F"/>
    <w:rsid w:val="0003593C"/>
    <w:rsid w:val="0003686C"/>
    <w:rsid w:val="00036B07"/>
    <w:rsid w:val="00037163"/>
    <w:rsid w:val="00037363"/>
    <w:rsid w:val="00037E3D"/>
    <w:rsid w:val="00043C8E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1EED"/>
    <w:rsid w:val="000645BD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60DC"/>
    <w:rsid w:val="00076606"/>
    <w:rsid w:val="00080581"/>
    <w:rsid w:val="000826A9"/>
    <w:rsid w:val="00085099"/>
    <w:rsid w:val="00085C36"/>
    <w:rsid w:val="00092BB5"/>
    <w:rsid w:val="00093B75"/>
    <w:rsid w:val="00094F67"/>
    <w:rsid w:val="000954FB"/>
    <w:rsid w:val="00095B21"/>
    <w:rsid w:val="000A03FD"/>
    <w:rsid w:val="000A3266"/>
    <w:rsid w:val="000A3EF9"/>
    <w:rsid w:val="000A54A0"/>
    <w:rsid w:val="000A5EFC"/>
    <w:rsid w:val="000A604A"/>
    <w:rsid w:val="000B07E4"/>
    <w:rsid w:val="000B1038"/>
    <w:rsid w:val="000B2765"/>
    <w:rsid w:val="000B3085"/>
    <w:rsid w:val="000B366D"/>
    <w:rsid w:val="000B4CA3"/>
    <w:rsid w:val="000B50D1"/>
    <w:rsid w:val="000B683A"/>
    <w:rsid w:val="000B68D9"/>
    <w:rsid w:val="000C2779"/>
    <w:rsid w:val="000C605F"/>
    <w:rsid w:val="000C6199"/>
    <w:rsid w:val="000D0066"/>
    <w:rsid w:val="000D07D3"/>
    <w:rsid w:val="000D11DD"/>
    <w:rsid w:val="000D2670"/>
    <w:rsid w:val="000D2BD2"/>
    <w:rsid w:val="000D408E"/>
    <w:rsid w:val="000D6616"/>
    <w:rsid w:val="000D7557"/>
    <w:rsid w:val="000E0295"/>
    <w:rsid w:val="000E03B0"/>
    <w:rsid w:val="000E0AF5"/>
    <w:rsid w:val="000E2F50"/>
    <w:rsid w:val="000E33AE"/>
    <w:rsid w:val="000E3959"/>
    <w:rsid w:val="000E4622"/>
    <w:rsid w:val="000E5E2A"/>
    <w:rsid w:val="000E6A20"/>
    <w:rsid w:val="000E6CD0"/>
    <w:rsid w:val="000F0239"/>
    <w:rsid w:val="000F087E"/>
    <w:rsid w:val="000F1BA3"/>
    <w:rsid w:val="000F1FDA"/>
    <w:rsid w:val="000F2982"/>
    <w:rsid w:val="000F36A3"/>
    <w:rsid w:val="000F3877"/>
    <w:rsid w:val="000F7791"/>
    <w:rsid w:val="0010057C"/>
    <w:rsid w:val="00100C15"/>
    <w:rsid w:val="00100C6C"/>
    <w:rsid w:val="00101372"/>
    <w:rsid w:val="00105026"/>
    <w:rsid w:val="001053E9"/>
    <w:rsid w:val="00106CC9"/>
    <w:rsid w:val="00110FA4"/>
    <w:rsid w:val="00113CA0"/>
    <w:rsid w:val="00115D07"/>
    <w:rsid w:val="00116931"/>
    <w:rsid w:val="00117ED5"/>
    <w:rsid w:val="00121A1C"/>
    <w:rsid w:val="001222DB"/>
    <w:rsid w:val="0012346E"/>
    <w:rsid w:val="00124BED"/>
    <w:rsid w:val="001272C2"/>
    <w:rsid w:val="00130333"/>
    <w:rsid w:val="00130C57"/>
    <w:rsid w:val="0013259F"/>
    <w:rsid w:val="00132A1B"/>
    <w:rsid w:val="00134DD1"/>
    <w:rsid w:val="00134FF0"/>
    <w:rsid w:val="00135707"/>
    <w:rsid w:val="00135E1B"/>
    <w:rsid w:val="00136FF8"/>
    <w:rsid w:val="00140247"/>
    <w:rsid w:val="00142F79"/>
    <w:rsid w:val="00142FB0"/>
    <w:rsid w:val="00143C4F"/>
    <w:rsid w:val="0014612A"/>
    <w:rsid w:val="00146A91"/>
    <w:rsid w:val="00146CA7"/>
    <w:rsid w:val="0015054E"/>
    <w:rsid w:val="00151194"/>
    <w:rsid w:val="001534B4"/>
    <w:rsid w:val="001538E7"/>
    <w:rsid w:val="00153BCD"/>
    <w:rsid w:val="00153C30"/>
    <w:rsid w:val="00154592"/>
    <w:rsid w:val="001547C3"/>
    <w:rsid w:val="0015621B"/>
    <w:rsid w:val="00156ED1"/>
    <w:rsid w:val="0016033F"/>
    <w:rsid w:val="001609B5"/>
    <w:rsid w:val="00161DC8"/>
    <w:rsid w:val="00161E77"/>
    <w:rsid w:val="0016229A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BF0"/>
    <w:rsid w:val="00176B14"/>
    <w:rsid w:val="00181BCD"/>
    <w:rsid w:val="00182E4C"/>
    <w:rsid w:val="00184349"/>
    <w:rsid w:val="00185543"/>
    <w:rsid w:val="00185622"/>
    <w:rsid w:val="00185B1B"/>
    <w:rsid w:val="001865B9"/>
    <w:rsid w:val="00190423"/>
    <w:rsid w:val="001907C0"/>
    <w:rsid w:val="00190A55"/>
    <w:rsid w:val="00190F00"/>
    <w:rsid w:val="001911C2"/>
    <w:rsid w:val="00191B53"/>
    <w:rsid w:val="0019273B"/>
    <w:rsid w:val="00192995"/>
    <w:rsid w:val="001933BE"/>
    <w:rsid w:val="00193BF5"/>
    <w:rsid w:val="001947D2"/>
    <w:rsid w:val="00195D27"/>
    <w:rsid w:val="001A043B"/>
    <w:rsid w:val="001A075B"/>
    <w:rsid w:val="001A0FB9"/>
    <w:rsid w:val="001A25A3"/>
    <w:rsid w:val="001A4162"/>
    <w:rsid w:val="001A46F6"/>
    <w:rsid w:val="001A47BC"/>
    <w:rsid w:val="001A4909"/>
    <w:rsid w:val="001A4D83"/>
    <w:rsid w:val="001A7362"/>
    <w:rsid w:val="001B02A8"/>
    <w:rsid w:val="001B1303"/>
    <w:rsid w:val="001B1DA2"/>
    <w:rsid w:val="001B2E31"/>
    <w:rsid w:val="001B2E4B"/>
    <w:rsid w:val="001B4716"/>
    <w:rsid w:val="001B57BA"/>
    <w:rsid w:val="001B60CF"/>
    <w:rsid w:val="001B7ED4"/>
    <w:rsid w:val="001C0E6A"/>
    <w:rsid w:val="001C23AA"/>
    <w:rsid w:val="001C27CA"/>
    <w:rsid w:val="001C2976"/>
    <w:rsid w:val="001C30AC"/>
    <w:rsid w:val="001C3EB2"/>
    <w:rsid w:val="001C42F4"/>
    <w:rsid w:val="001C45C6"/>
    <w:rsid w:val="001C4FB4"/>
    <w:rsid w:val="001C64EF"/>
    <w:rsid w:val="001C7CEB"/>
    <w:rsid w:val="001C7DE8"/>
    <w:rsid w:val="001D0675"/>
    <w:rsid w:val="001D19C9"/>
    <w:rsid w:val="001D244E"/>
    <w:rsid w:val="001D3825"/>
    <w:rsid w:val="001D3C6B"/>
    <w:rsid w:val="001D570F"/>
    <w:rsid w:val="001E2EC2"/>
    <w:rsid w:val="001E4A02"/>
    <w:rsid w:val="001E4D5C"/>
    <w:rsid w:val="001E6C5B"/>
    <w:rsid w:val="001E782E"/>
    <w:rsid w:val="001F1A4D"/>
    <w:rsid w:val="001F1EAB"/>
    <w:rsid w:val="001F269E"/>
    <w:rsid w:val="001F6498"/>
    <w:rsid w:val="001F666C"/>
    <w:rsid w:val="001F6BB6"/>
    <w:rsid w:val="001F7076"/>
    <w:rsid w:val="001F7735"/>
    <w:rsid w:val="002002D0"/>
    <w:rsid w:val="002003A1"/>
    <w:rsid w:val="00203998"/>
    <w:rsid w:val="00203A3E"/>
    <w:rsid w:val="00205DD8"/>
    <w:rsid w:val="00207CD2"/>
    <w:rsid w:val="00210505"/>
    <w:rsid w:val="00211310"/>
    <w:rsid w:val="00211589"/>
    <w:rsid w:val="00212B3D"/>
    <w:rsid w:val="00213742"/>
    <w:rsid w:val="0021554D"/>
    <w:rsid w:val="00215F26"/>
    <w:rsid w:val="002166AF"/>
    <w:rsid w:val="002220C0"/>
    <w:rsid w:val="00222894"/>
    <w:rsid w:val="00222D0B"/>
    <w:rsid w:val="002230AD"/>
    <w:rsid w:val="002237B5"/>
    <w:rsid w:val="002241DB"/>
    <w:rsid w:val="0022502F"/>
    <w:rsid w:val="00230571"/>
    <w:rsid w:val="00230B4C"/>
    <w:rsid w:val="002312C5"/>
    <w:rsid w:val="00231915"/>
    <w:rsid w:val="002320B2"/>
    <w:rsid w:val="00236D61"/>
    <w:rsid w:val="00240791"/>
    <w:rsid w:val="00240ADA"/>
    <w:rsid w:val="00241B98"/>
    <w:rsid w:val="00243A96"/>
    <w:rsid w:val="00244729"/>
    <w:rsid w:val="002457E8"/>
    <w:rsid w:val="00245CBC"/>
    <w:rsid w:val="002518E0"/>
    <w:rsid w:val="00252B49"/>
    <w:rsid w:val="00252B74"/>
    <w:rsid w:val="00254044"/>
    <w:rsid w:val="00255D89"/>
    <w:rsid w:val="00256750"/>
    <w:rsid w:val="00257A1F"/>
    <w:rsid w:val="00260013"/>
    <w:rsid w:val="0026139E"/>
    <w:rsid w:val="002625B3"/>
    <w:rsid w:val="00262A5D"/>
    <w:rsid w:val="002634D8"/>
    <w:rsid w:val="00263635"/>
    <w:rsid w:val="00264EF9"/>
    <w:rsid w:val="002663F4"/>
    <w:rsid w:val="00266DF5"/>
    <w:rsid w:val="00270353"/>
    <w:rsid w:val="002719F7"/>
    <w:rsid w:val="00274ED6"/>
    <w:rsid w:val="002753D4"/>
    <w:rsid w:val="00276EAE"/>
    <w:rsid w:val="00277714"/>
    <w:rsid w:val="0028191B"/>
    <w:rsid w:val="00282B7C"/>
    <w:rsid w:val="00284F89"/>
    <w:rsid w:val="00285605"/>
    <w:rsid w:val="0028602E"/>
    <w:rsid w:val="00287B34"/>
    <w:rsid w:val="002904F0"/>
    <w:rsid w:val="002906CA"/>
    <w:rsid w:val="00290944"/>
    <w:rsid w:val="00290EC0"/>
    <w:rsid w:val="0029228F"/>
    <w:rsid w:val="00292701"/>
    <w:rsid w:val="00292F97"/>
    <w:rsid w:val="00294106"/>
    <w:rsid w:val="002966FC"/>
    <w:rsid w:val="002A068D"/>
    <w:rsid w:val="002A7893"/>
    <w:rsid w:val="002A7954"/>
    <w:rsid w:val="002B0ED2"/>
    <w:rsid w:val="002B10E0"/>
    <w:rsid w:val="002B46F6"/>
    <w:rsid w:val="002B57E4"/>
    <w:rsid w:val="002B6D89"/>
    <w:rsid w:val="002C09D9"/>
    <w:rsid w:val="002C1C95"/>
    <w:rsid w:val="002C3877"/>
    <w:rsid w:val="002C3CC8"/>
    <w:rsid w:val="002C4134"/>
    <w:rsid w:val="002C4314"/>
    <w:rsid w:val="002C629B"/>
    <w:rsid w:val="002D025E"/>
    <w:rsid w:val="002D0677"/>
    <w:rsid w:val="002D3E70"/>
    <w:rsid w:val="002D4A80"/>
    <w:rsid w:val="002D4CBD"/>
    <w:rsid w:val="002D531E"/>
    <w:rsid w:val="002D6AE1"/>
    <w:rsid w:val="002E049F"/>
    <w:rsid w:val="002E3343"/>
    <w:rsid w:val="002E5F60"/>
    <w:rsid w:val="002E64F0"/>
    <w:rsid w:val="002E69B1"/>
    <w:rsid w:val="002E6E3F"/>
    <w:rsid w:val="002E7075"/>
    <w:rsid w:val="002E71EB"/>
    <w:rsid w:val="002E739B"/>
    <w:rsid w:val="002E7555"/>
    <w:rsid w:val="002F03CC"/>
    <w:rsid w:val="002F22D2"/>
    <w:rsid w:val="002F230E"/>
    <w:rsid w:val="002F3B90"/>
    <w:rsid w:val="002F3C77"/>
    <w:rsid w:val="002F5205"/>
    <w:rsid w:val="002F67DB"/>
    <w:rsid w:val="002F6D85"/>
    <w:rsid w:val="002F707E"/>
    <w:rsid w:val="003009C2"/>
    <w:rsid w:val="00301AB2"/>
    <w:rsid w:val="003025C6"/>
    <w:rsid w:val="00302A87"/>
    <w:rsid w:val="00303770"/>
    <w:rsid w:val="003043C9"/>
    <w:rsid w:val="003048BE"/>
    <w:rsid w:val="003055F1"/>
    <w:rsid w:val="003055FD"/>
    <w:rsid w:val="003060D1"/>
    <w:rsid w:val="00307572"/>
    <w:rsid w:val="003108CC"/>
    <w:rsid w:val="003123E8"/>
    <w:rsid w:val="0031388E"/>
    <w:rsid w:val="00313988"/>
    <w:rsid w:val="00314208"/>
    <w:rsid w:val="003168E9"/>
    <w:rsid w:val="00317293"/>
    <w:rsid w:val="00321E9B"/>
    <w:rsid w:val="003242A9"/>
    <w:rsid w:val="00324F5B"/>
    <w:rsid w:val="003250B8"/>
    <w:rsid w:val="00326788"/>
    <w:rsid w:val="0032728E"/>
    <w:rsid w:val="00330FF3"/>
    <w:rsid w:val="003319D5"/>
    <w:rsid w:val="003343CE"/>
    <w:rsid w:val="003345F0"/>
    <w:rsid w:val="00337233"/>
    <w:rsid w:val="00337697"/>
    <w:rsid w:val="00337A7D"/>
    <w:rsid w:val="00337F97"/>
    <w:rsid w:val="003410F3"/>
    <w:rsid w:val="00345C67"/>
    <w:rsid w:val="00345FA8"/>
    <w:rsid w:val="00346720"/>
    <w:rsid w:val="0034783F"/>
    <w:rsid w:val="0035017E"/>
    <w:rsid w:val="003517E0"/>
    <w:rsid w:val="003523EC"/>
    <w:rsid w:val="0035365C"/>
    <w:rsid w:val="00357110"/>
    <w:rsid w:val="00357D9A"/>
    <w:rsid w:val="0036010C"/>
    <w:rsid w:val="003602CE"/>
    <w:rsid w:val="00360AA5"/>
    <w:rsid w:val="00364A89"/>
    <w:rsid w:val="003650C7"/>
    <w:rsid w:val="003662BF"/>
    <w:rsid w:val="003676B0"/>
    <w:rsid w:val="0036781A"/>
    <w:rsid w:val="003736CB"/>
    <w:rsid w:val="00373C30"/>
    <w:rsid w:val="00374D03"/>
    <w:rsid w:val="00375F97"/>
    <w:rsid w:val="00376EA2"/>
    <w:rsid w:val="00376EBB"/>
    <w:rsid w:val="003779D6"/>
    <w:rsid w:val="00382C93"/>
    <w:rsid w:val="003859F7"/>
    <w:rsid w:val="00386041"/>
    <w:rsid w:val="00386A8E"/>
    <w:rsid w:val="00387D7B"/>
    <w:rsid w:val="00387EFC"/>
    <w:rsid w:val="00390316"/>
    <w:rsid w:val="00390867"/>
    <w:rsid w:val="0039288F"/>
    <w:rsid w:val="0039446C"/>
    <w:rsid w:val="003948AE"/>
    <w:rsid w:val="00394931"/>
    <w:rsid w:val="003A10D8"/>
    <w:rsid w:val="003A37A0"/>
    <w:rsid w:val="003A41A1"/>
    <w:rsid w:val="003B1DBF"/>
    <w:rsid w:val="003B3DD5"/>
    <w:rsid w:val="003B477D"/>
    <w:rsid w:val="003B66F2"/>
    <w:rsid w:val="003B755F"/>
    <w:rsid w:val="003B7D60"/>
    <w:rsid w:val="003C104A"/>
    <w:rsid w:val="003C10A7"/>
    <w:rsid w:val="003C1CDA"/>
    <w:rsid w:val="003C1DAB"/>
    <w:rsid w:val="003C2D4E"/>
    <w:rsid w:val="003C4787"/>
    <w:rsid w:val="003C577B"/>
    <w:rsid w:val="003C7F57"/>
    <w:rsid w:val="003D00D7"/>
    <w:rsid w:val="003D08E7"/>
    <w:rsid w:val="003D0C93"/>
    <w:rsid w:val="003D0D82"/>
    <w:rsid w:val="003D127C"/>
    <w:rsid w:val="003D15B0"/>
    <w:rsid w:val="003D3881"/>
    <w:rsid w:val="003D3AFE"/>
    <w:rsid w:val="003D4608"/>
    <w:rsid w:val="003D47A3"/>
    <w:rsid w:val="003D6233"/>
    <w:rsid w:val="003D6879"/>
    <w:rsid w:val="003D7B86"/>
    <w:rsid w:val="003E08FB"/>
    <w:rsid w:val="003E1F9C"/>
    <w:rsid w:val="003E275A"/>
    <w:rsid w:val="003E330C"/>
    <w:rsid w:val="003E47EA"/>
    <w:rsid w:val="003E4F14"/>
    <w:rsid w:val="003E5FB3"/>
    <w:rsid w:val="003E6044"/>
    <w:rsid w:val="003F103D"/>
    <w:rsid w:val="003F1658"/>
    <w:rsid w:val="003F22D9"/>
    <w:rsid w:val="003F3590"/>
    <w:rsid w:val="003F3879"/>
    <w:rsid w:val="003F3D92"/>
    <w:rsid w:val="003F5D07"/>
    <w:rsid w:val="003F6D90"/>
    <w:rsid w:val="003F707E"/>
    <w:rsid w:val="00401167"/>
    <w:rsid w:val="00401353"/>
    <w:rsid w:val="004034D4"/>
    <w:rsid w:val="004044F2"/>
    <w:rsid w:val="00404720"/>
    <w:rsid w:val="00406D95"/>
    <w:rsid w:val="004072E6"/>
    <w:rsid w:val="00407CCD"/>
    <w:rsid w:val="00410461"/>
    <w:rsid w:val="00412892"/>
    <w:rsid w:val="004143BF"/>
    <w:rsid w:val="00414A3F"/>
    <w:rsid w:val="004157F7"/>
    <w:rsid w:val="004171A6"/>
    <w:rsid w:val="004217AA"/>
    <w:rsid w:val="00423DE4"/>
    <w:rsid w:val="00424628"/>
    <w:rsid w:val="004248C2"/>
    <w:rsid w:val="00425D25"/>
    <w:rsid w:val="00426A45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7619"/>
    <w:rsid w:val="0043787C"/>
    <w:rsid w:val="00437C9E"/>
    <w:rsid w:val="00437E13"/>
    <w:rsid w:val="00441157"/>
    <w:rsid w:val="00441277"/>
    <w:rsid w:val="00441767"/>
    <w:rsid w:val="004419B8"/>
    <w:rsid w:val="00441CEE"/>
    <w:rsid w:val="004424C4"/>
    <w:rsid w:val="00442A5B"/>
    <w:rsid w:val="00442B19"/>
    <w:rsid w:val="00442E6C"/>
    <w:rsid w:val="004438BB"/>
    <w:rsid w:val="00443C5D"/>
    <w:rsid w:val="00444658"/>
    <w:rsid w:val="004464D7"/>
    <w:rsid w:val="004467AE"/>
    <w:rsid w:val="00447DA4"/>
    <w:rsid w:val="00450D03"/>
    <w:rsid w:val="004516D6"/>
    <w:rsid w:val="00452A08"/>
    <w:rsid w:val="00452DE0"/>
    <w:rsid w:val="00453F5B"/>
    <w:rsid w:val="00455C3A"/>
    <w:rsid w:val="00457BA7"/>
    <w:rsid w:val="00460EBF"/>
    <w:rsid w:val="0046114D"/>
    <w:rsid w:val="00462A0B"/>
    <w:rsid w:val="00462F4D"/>
    <w:rsid w:val="004642D4"/>
    <w:rsid w:val="00465643"/>
    <w:rsid w:val="00465E0C"/>
    <w:rsid w:val="00466E3A"/>
    <w:rsid w:val="00467107"/>
    <w:rsid w:val="00467286"/>
    <w:rsid w:val="004718A1"/>
    <w:rsid w:val="004722F5"/>
    <w:rsid w:val="00473982"/>
    <w:rsid w:val="00474D62"/>
    <w:rsid w:val="00476398"/>
    <w:rsid w:val="00476B45"/>
    <w:rsid w:val="004813E2"/>
    <w:rsid w:val="00481D94"/>
    <w:rsid w:val="00482349"/>
    <w:rsid w:val="00483788"/>
    <w:rsid w:val="004839CC"/>
    <w:rsid w:val="00483E61"/>
    <w:rsid w:val="00483EB6"/>
    <w:rsid w:val="00484A03"/>
    <w:rsid w:val="00484FFD"/>
    <w:rsid w:val="00486D60"/>
    <w:rsid w:val="004900DE"/>
    <w:rsid w:val="00490236"/>
    <w:rsid w:val="00490575"/>
    <w:rsid w:val="00494B8B"/>
    <w:rsid w:val="00495D6E"/>
    <w:rsid w:val="0049778F"/>
    <w:rsid w:val="004A01B8"/>
    <w:rsid w:val="004A0BBE"/>
    <w:rsid w:val="004A22CE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EE6"/>
    <w:rsid w:val="004B5AE3"/>
    <w:rsid w:val="004B6136"/>
    <w:rsid w:val="004B7B14"/>
    <w:rsid w:val="004C038D"/>
    <w:rsid w:val="004C0D2D"/>
    <w:rsid w:val="004C0F6B"/>
    <w:rsid w:val="004C3AB2"/>
    <w:rsid w:val="004C3C9E"/>
    <w:rsid w:val="004C4038"/>
    <w:rsid w:val="004C492C"/>
    <w:rsid w:val="004C4C45"/>
    <w:rsid w:val="004D078F"/>
    <w:rsid w:val="004D4045"/>
    <w:rsid w:val="004D495B"/>
    <w:rsid w:val="004D66AB"/>
    <w:rsid w:val="004E07D7"/>
    <w:rsid w:val="004E2637"/>
    <w:rsid w:val="004E2E6C"/>
    <w:rsid w:val="004E3B9D"/>
    <w:rsid w:val="004E52DA"/>
    <w:rsid w:val="004E5A0E"/>
    <w:rsid w:val="004E5CA7"/>
    <w:rsid w:val="004E70C6"/>
    <w:rsid w:val="004F06BB"/>
    <w:rsid w:val="004F1508"/>
    <w:rsid w:val="004F1B9E"/>
    <w:rsid w:val="004F4B7C"/>
    <w:rsid w:val="004F516A"/>
    <w:rsid w:val="004F5BAD"/>
    <w:rsid w:val="004F6F99"/>
    <w:rsid w:val="004F7702"/>
    <w:rsid w:val="004F78C7"/>
    <w:rsid w:val="00505014"/>
    <w:rsid w:val="00506425"/>
    <w:rsid w:val="00506FCA"/>
    <w:rsid w:val="00511061"/>
    <w:rsid w:val="00512108"/>
    <w:rsid w:val="005126E5"/>
    <w:rsid w:val="00514F5D"/>
    <w:rsid w:val="0052018A"/>
    <w:rsid w:val="005217DF"/>
    <w:rsid w:val="0052254D"/>
    <w:rsid w:val="00522B70"/>
    <w:rsid w:val="0052363B"/>
    <w:rsid w:val="00523E8D"/>
    <w:rsid w:val="005251FB"/>
    <w:rsid w:val="005321D4"/>
    <w:rsid w:val="0053313A"/>
    <w:rsid w:val="0053326A"/>
    <w:rsid w:val="0053463D"/>
    <w:rsid w:val="005347CA"/>
    <w:rsid w:val="0053480F"/>
    <w:rsid w:val="00534C0C"/>
    <w:rsid w:val="00537606"/>
    <w:rsid w:val="00537875"/>
    <w:rsid w:val="00541DC2"/>
    <w:rsid w:val="005438BA"/>
    <w:rsid w:val="00543D33"/>
    <w:rsid w:val="00544132"/>
    <w:rsid w:val="00545A64"/>
    <w:rsid w:val="00546836"/>
    <w:rsid w:val="0054767C"/>
    <w:rsid w:val="005500A4"/>
    <w:rsid w:val="005501CB"/>
    <w:rsid w:val="005503DC"/>
    <w:rsid w:val="00550512"/>
    <w:rsid w:val="00550852"/>
    <w:rsid w:val="00553461"/>
    <w:rsid w:val="00554FED"/>
    <w:rsid w:val="00555778"/>
    <w:rsid w:val="00556401"/>
    <w:rsid w:val="0055666B"/>
    <w:rsid w:val="00556F3C"/>
    <w:rsid w:val="005573B2"/>
    <w:rsid w:val="005605EF"/>
    <w:rsid w:val="00560D4F"/>
    <w:rsid w:val="00560F1B"/>
    <w:rsid w:val="00560F63"/>
    <w:rsid w:val="00561598"/>
    <w:rsid w:val="00563636"/>
    <w:rsid w:val="005643AB"/>
    <w:rsid w:val="005646E8"/>
    <w:rsid w:val="005666F1"/>
    <w:rsid w:val="00567794"/>
    <w:rsid w:val="00567EB1"/>
    <w:rsid w:val="00570A11"/>
    <w:rsid w:val="00572A4F"/>
    <w:rsid w:val="005730EF"/>
    <w:rsid w:val="00573BE7"/>
    <w:rsid w:val="00573F11"/>
    <w:rsid w:val="00575C57"/>
    <w:rsid w:val="00576379"/>
    <w:rsid w:val="00576D96"/>
    <w:rsid w:val="0057704D"/>
    <w:rsid w:val="00580848"/>
    <w:rsid w:val="00581651"/>
    <w:rsid w:val="0058276F"/>
    <w:rsid w:val="0058291C"/>
    <w:rsid w:val="005835DA"/>
    <w:rsid w:val="00583B08"/>
    <w:rsid w:val="005856CD"/>
    <w:rsid w:val="005862A3"/>
    <w:rsid w:val="00586DAC"/>
    <w:rsid w:val="00586EA1"/>
    <w:rsid w:val="005906B8"/>
    <w:rsid w:val="0059131D"/>
    <w:rsid w:val="00591DB3"/>
    <w:rsid w:val="005924FD"/>
    <w:rsid w:val="00592F3F"/>
    <w:rsid w:val="0059380C"/>
    <w:rsid w:val="00594D55"/>
    <w:rsid w:val="00595092"/>
    <w:rsid w:val="0059661F"/>
    <w:rsid w:val="00596B37"/>
    <w:rsid w:val="00597708"/>
    <w:rsid w:val="005A3A78"/>
    <w:rsid w:val="005A3DA0"/>
    <w:rsid w:val="005A4510"/>
    <w:rsid w:val="005A4A97"/>
    <w:rsid w:val="005A4F2D"/>
    <w:rsid w:val="005A68AA"/>
    <w:rsid w:val="005A7AA9"/>
    <w:rsid w:val="005B09C3"/>
    <w:rsid w:val="005B18B4"/>
    <w:rsid w:val="005B243B"/>
    <w:rsid w:val="005B2E13"/>
    <w:rsid w:val="005B56EE"/>
    <w:rsid w:val="005B6DE0"/>
    <w:rsid w:val="005C0334"/>
    <w:rsid w:val="005C0B4C"/>
    <w:rsid w:val="005C10C5"/>
    <w:rsid w:val="005C122D"/>
    <w:rsid w:val="005C1529"/>
    <w:rsid w:val="005C24FA"/>
    <w:rsid w:val="005C2EBC"/>
    <w:rsid w:val="005C3CCE"/>
    <w:rsid w:val="005C5498"/>
    <w:rsid w:val="005D0DB5"/>
    <w:rsid w:val="005D1BC6"/>
    <w:rsid w:val="005D282C"/>
    <w:rsid w:val="005D4207"/>
    <w:rsid w:val="005D57CD"/>
    <w:rsid w:val="005D6793"/>
    <w:rsid w:val="005D6E72"/>
    <w:rsid w:val="005E08F6"/>
    <w:rsid w:val="005E2FD8"/>
    <w:rsid w:val="005E6204"/>
    <w:rsid w:val="005E6F54"/>
    <w:rsid w:val="005F0965"/>
    <w:rsid w:val="005F2CE6"/>
    <w:rsid w:val="005F48D4"/>
    <w:rsid w:val="005F600E"/>
    <w:rsid w:val="005F6E33"/>
    <w:rsid w:val="005F7B19"/>
    <w:rsid w:val="005F7B33"/>
    <w:rsid w:val="005F7FDF"/>
    <w:rsid w:val="0060093C"/>
    <w:rsid w:val="0060098F"/>
    <w:rsid w:val="00602965"/>
    <w:rsid w:val="00602E89"/>
    <w:rsid w:val="006033D1"/>
    <w:rsid w:val="006042DC"/>
    <w:rsid w:val="006066CC"/>
    <w:rsid w:val="00606C13"/>
    <w:rsid w:val="00607380"/>
    <w:rsid w:val="0060791F"/>
    <w:rsid w:val="006100C5"/>
    <w:rsid w:val="0061259B"/>
    <w:rsid w:val="00613B7D"/>
    <w:rsid w:val="006142CC"/>
    <w:rsid w:val="00614DF7"/>
    <w:rsid w:val="00614EEF"/>
    <w:rsid w:val="00616E5E"/>
    <w:rsid w:val="00621972"/>
    <w:rsid w:val="00622243"/>
    <w:rsid w:val="00623C79"/>
    <w:rsid w:val="006256B4"/>
    <w:rsid w:val="00625D65"/>
    <w:rsid w:val="00625FA2"/>
    <w:rsid w:val="00626F01"/>
    <w:rsid w:val="00627778"/>
    <w:rsid w:val="0063288C"/>
    <w:rsid w:val="00632E7A"/>
    <w:rsid w:val="006332F7"/>
    <w:rsid w:val="0063369F"/>
    <w:rsid w:val="0063433C"/>
    <w:rsid w:val="00634FC1"/>
    <w:rsid w:val="0064104F"/>
    <w:rsid w:val="006427AF"/>
    <w:rsid w:val="006430DD"/>
    <w:rsid w:val="00643ACB"/>
    <w:rsid w:val="0064487F"/>
    <w:rsid w:val="00644F76"/>
    <w:rsid w:val="00651D03"/>
    <w:rsid w:val="00655367"/>
    <w:rsid w:val="00655807"/>
    <w:rsid w:val="00660189"/>
    <w:rsid w:val="00661FA0"/>
    <w:rsid w:val="00662727"/>
    <w:rsid w:val="00664AF1"/>
    <w:rsid w:val="00665675"/>
    <w:rsid w:val="006659A6"/>
    <w:rsid w:val="006660A7"/>
    <w:rsid w:val="0066627F"/>
    <w:rsid w:val="00666543"/>
    <w:rsid w:val="00666883"/>
    <w:rsid w:val="00670660"/>
    <w:rsid w:val="00671520"/>
    <w:rsid w:val="00672111"/>
    <w:rsid w:val="0067388F"/>
    <w:rsid w:val="0067438E"/>
    <w:rsid w:val="00676655"/>
    <w:rsid w:val="00676870"/>
    <w:rsid w:val="00677DD4"/>
    <w:rsid w:val="006814EC"/>
    <w:rsid w:val="00682980"/>
    <w:rsid w:val="00684D98"/>
    <w:rsid w:val="00685EF7"/>
    <w:rsid w:val="006906BB"/>
    <w:rsid w:val="00692002"/>
    <w:rsid w:val="00693114"/>
    <w:rsid w:val="00695F18"/>
    <w:rsid w:val="00696F73"/>
    <w:rsid w:val="00697B7E"/>
    <w:rsid w:val="006A2C92"/>
    <w:rsid w:val="006A2CA8"/>
    <w:rsid w:val="006A3C07"/>
    <w:rsid w:val="006A3D83"/>
    <w:rsid w:val="006A6770"/>
    <w:rsid w:val="006B1B0D"/>
    <w:rsid w:val="006B4478"/>
    <w:rsid w:val="006B6337"/>
    <w:rsid w:val="006B7BF2"/>
    <w:rsid w:val="006C1455"/>
    <w:rsid w:val="006C2818"/>
    <w:rsid w:val="006C3787"/>
    <w:rsid w:val="006C42C9"/>
    <w:rsid w:val="006C4CC6"/>
    <w:rsid w:val="006C5E5B"/>
    <w:rsid w:val="006C663E"/>
    <w:rsid w:val="006C7CAF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38B9"/>
    <w:rsid w:val="006E40B7"/>
    <w:rsid w:val="006E668E"/>
    <w:rsid w:val="006E6FA2"/>
    <w:rsid w:val="006E7926"/>
    <w:rsid w:val="006F01CF"/>
    <w:rsid w:val="006F0B95"/>
    <w:rsid w:val="006F2A3C"/>
    <w:rsid w:val="006F3386"/>
    <w:rsid w:val="006F3507"/>
    <w:rsid w:val="006F3D6F"/>
    <w:rsid w:val="006F3E2D"/>
    <w:rsid w:val="006F3FB3"/>
    <w:rsid w:val="006F41DA"/>
    <w:rsid w:val="006F5129"/>
    <w:rsid w:val="006F611A"/>
    <w:rsid w:val="00700AAB"/>
    <w:rsid w:val="00701419"/>
    <w:rsid w:val="00701920"/>
    <w:rsid w:val="00702A89"/>
    <w:rsid w:val="00702DF5"/>
    <w:rsid w:val="00702EE4"/>
    <w:rsid w:val="007030E5"/>
    <w:rsid w:val="00703FA6"/>
    <w:rsid w:val="00705D65"/>
    <w:rsid w:val="00705EC6"/>
    <w:rsid w:val="00706568"/>
    <w:rsid w:val="0070715C"/>
    <w:rsid w:val="0070780B"/>
    <w:rsid w:val="0071124A"/>
    <w:rsid w:val="00714FFC"/>
    <w:rsid w:val="00715996"/>
    <w:rsid w:val="00717539"/>
    <w:rsid w:val="00717D86"/>
    <w:rsid w:val="00720C67"/>
    <w:rsid w:val="00720F22"/>
    <w:rsid w:val="00722B3A"/>
    <w:rsid w:val="00722CE5"/>
    <w:rsid w:val="00722E74"/>
    <w:rsid w:val="00726AE5"/>
    <w:rsid w:val="00727FAF"/>
    <w:rsid w:val="0073042A"/>
    <w:rsid w:val="00730BD3"/>
    <w:rsid w:val="00731C66"/>
    <w:rsid w:val="00732AA7"/>
    <w:rsid w:val="00732E8A"/>
    <w:rsid w:val="007339F9"/>
    <w:rsid w:val="00734009"/>
    <w:rsid w:val="00734BB9"/>
    <w:rsid w:val="00735314"/>
    <w:rsid w:val="0073592A"/>
    <w:rsid w:val="007377F2"/>
    <w:rsid w:val="00737920"/>
    <w:rsid w:val="00737D60"/>
    <w:rsid w:val="0074010B"/>
    <w:rsid w:val="007412DC"/>
    <w:rsid w:val="007417D8"/>
    <w:rsid w:val="00741B55"/>
    <w:rsid w:val="007428EA"/>
    <w:rsid w:val="007432F9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417A"/>
    <w:rsid w:val="0075640E"/>
    <w:rsid w:val="00756872"/>
    <w:rsid w:val="00760CB4"/>
    <w:rsid w:val="00761CB8"/>
    <w:rsid w:val="00762A6A"/>
    <w:rsid w:val="0076387E"/>
    <w:rsid w:val="007644C0"/>
    <w:rsid w:val="0076505E"/>
    <w:rsid w:val="007672BA"/>
    <w:rsid w:val="00770AE7"/>
    <w:rsid w:val="0077182F"/>
    <w:rsid w:val="0077294C"/>
    <w:rsid w:val="00772B84"/>
    <w:rsid w:val="00773531"/>
    <w:rsid w:val="0077484B"/>
    <w:rsid w:val="007760ED"/>
    <w:rsid w:val="00777D0F"/>
    <w:rsid w:val="00780926"/>
    <w:rsid w:val="00781940"/>
    <w:rsid w:val="0078196F"/>
    <w:rsid w:val="00786382"/>
    <w:rsid w:val="00786772"/>
    <w:rsid w:val="007868ED"/>
    <w:rsid w:val="00786B4E"/>
    <w:rsid w:val="0078719D"/>
    <w:rsid w:val="00790E1B"/>
    <w:rsid w:val="00791AB5"/>
    <w:rsid w:val="007922F3"/>
    <w:rsid w:val="007931E5"/>
    <w:rsid w:val="007938C0"/>
    <w:rsid w:val="007949A7"/>
    <w:rsid w:val="0079564D"/>
    <w:rsid w:val="007957B1"/>
    <w:rsid w:val="007A1F5B"/>
    <w:rsid w:val="007A36F9"/>
    <w:rsid w:val="007A37CB"/>
    <w:rsid w:val="007A3D4F"/>
    <w:rsid w:val="007A406A"/>
    <w:rsid w:val="007A67EB"/>
    <w:rsid w:val="007B1C01"/>
    <w:rsid w:val="007B1C07"/>
    <w:rsid w:val="007B3B9F"/>
    <w:rsid w:val="007B3D57"/>
    <w:rsid w:val="007B3F46"/>
    <w:rsid w:val="007B45B6"/>
    <w:rsid w:val="007B5329"/>
    <w:rsid w:val="007B5AB8"/>
    <w:rsid w:val="007B5E57"/>
    <w:rsid w:val="007B6A09"/>
    <w:rsid w:val="007C14A7"/>
    <w:rsid w:val="007C1ABA"/>
    <w:rsid w:val="007C208E"/>
    <w:rsid w:val="007C4990"/>
    <w:rsid w:val="007C4A4F"/>
    <w:rsid w:val="007C4BB8"/>
    <w:rsid w:val="007C5209"/>
    <w:rsid w:val="007C600A"/>
    <w:rsid w:val="007C700E"/>
    <w:rsid w:val="007C7AC0"/>
    <w:rsid w:val="007D041C"/>
    <w:rsid w:val="007D0BEC"/>
    <w:rsid w:val="007D6FD5"/>
    <w:rsid w:val="007D76A6"/>
    <w:rsid w:val="007E0C4E"/>
    <w:rsid w:val="007E1294"/>
    <w:rsid w:val="007E174A"/>
    <w:rsid w:val="007E1A76"/>
    <w:rsid w:val="007E6774"/>
    <w:rsid w:val="007E7181"/>
    <w:rsid w:val="007E71CB"/>
    <w:rsid w:val="007F0778"/>
    <w:rsid w:val="007F1C65"/>
    <w:rsid w:val="007F52FF"/>
    <w:rsid w:val="00800506"/>
    <w:rsid w:val="00801AE9"/>
    <w:rsid w:val="0080301E"/>
    <w:rsid w:val="0080472A"/>
    <w:rsid w:val="008047AE"/>
    <w:rsid w:val="00810F04"/>
    <w:rsid w:val="0081214E"/>
    <w:rsid w:val="008122DD"/>
    <w:rsid w:val="0081239A"/>
    <w:rsid w:val="008149C3"/>
    <w:rsid w:val="00814D9B"/>
    <w:rsid w:val="00814DA3"/>
    <w:rsid w:val="0081506C"/>
    <w:rsid w:val="00815354"/>
    <w:rsid w:val="00816B7C"/>
    <w:rsid w:val="0081766C"/>
    <w:rsid w:val="00821725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09D"/>
    <w:rsid w:val="008319E2"/>
    <w:rsid w:val="00831CFD"/>
    <w:rsid w:val="00833779"/>
    <w:rsid w:val="008343FC"/>
    <w:rsid w:val="00834DDA"/>
    <w:rsid w:val="00835B12"/>
    <w:rsid w:val="00836BD0"/>
    <w:rsid w:val="00842CE1"/>
    <w:rsid w:val="00842FAA"/>
    <w:rsid w:val="008434BA"/>
    <w:rsid w:val="008441FD"/>
    <w:rsid w:val="00844707"/>
    <w:rsid w:val="00850FAF"/>
    <w:rsid w:val="00852562"/>
    <w:rsid w:val="00853E34"/>
    <w:rsid w:val="00855522"/>
    <w:rsid w:val="00855927"/>
    <w:rsid w:val="00855A8D"/>
    <w:rsid w:val="00855C02"/>
    <w:rsid w:val="00856124"/>
    <w:rsid w:val="00856BEA"/>
    <w:rsid w:val="008572C4"/>
    <w:rsid w:val="00857957"/>
    <w:rsid w:val="00857BD9"/>
    <w:rsid w:val="00857F0E"/>
    <w:rsid w:val="00862F2A"/>
    <w:rsid w:val="00864314"/>
    <w:rsid w:val="00865FD1"/>
    <w:rsid w:val="00866947"/>
    <w:rsid w:val="00866DA4"/>
    <w:rsid w:val="008673FB"/>
    <w:rsid w:val="0086768F"/>
    <w:rsid w:val="008702C3"/>
    <w:rsid w:val="008730B6"/>
    <w:rsid w:val="008737DD"/>
    <w:rsid w:val="00875C5F"/>
    <w:rsid w:val="00875CF1"/>
    <w:rsid w:val="00876DA7"/>
    <w:rsid w:val="00881CF8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29DE"/>
    <w:rsid w:val="00893734"/>
    <w:rsid w:val="00893F5C"/>
    <w:rsid w:val="008941F3"/>
    <w:rsid w:val="00895B7A"/>
    <w:rsid w:val="00896977"/>
    <w:rsid w:val="00897144"/>
    <w:rsid w:val="008971B4"/>
    <w:rsid w:val="008A0441"/>
    <w:rsid w:val="008A075F"/>
    <w:rsid w:val="008A0C78"/>
    <w:rsid w:val="008A1708"/>
    <w:rsid w:val="008A2E01"/>
    <w:rsid w:val="008A7266"/>
    <w:rsid w:val="008A7914"/>
    <w:rsid w:val="008A7956"/>
    <w:rsid w:val="008A7D56"/>
    <w:rsid w:val="008B265D"/>
    <w:rsid w:val="008B2B96"/>
    <w:rsid w:val="008B2C34"/>
    <w:rsid w:val="008B30BD"/>
    <w:rsid w:val="008B3AAD"/>
    <w:rsid w:val="008B5BF4"/>
    <w:rsid w:val="008B5F97"/>
    <w:rsid w:val="008B61B2"/>
    <w:rsid w:val="008B6819"/>
    <w:rsid w:val="008C061E"/>
    <w:rsid w:val="008C2514"/>
    <w:rsid w:val="008C347A"/>
    <w:rsid w:val="008C355A"/>
    <w:rsid w:val="008C35DB"/>
    <w:rsid w:val="008C3A15"/>
    <w:rsid w:val="008C460A"/>
    <w:rsid w:val="008C4846"/>
    <w:rsid w:val="008C60B0"/>
    <w:rsid w:val="008C644E"/>
    <w:rsid w:val="008C704B"/>
    <w:rsid w:val="008C7176"/>
    <w:rsid w:val="008C79B4"/>
    <w:rsid w:val="008C7A66"/>
    <w:rsid w:val="008C7F13"/>
    <w:rsid w:val="008D1224"/>
    <w:rsid w:val="008D2C70"/>
    <w:rsid w:val="008D3E3E"/>
    <w:rsid w:val="008D5B58"/>
    <w:rsid w:val="008D7011"/>
    <w:rsid w:val="008D79C1"/>
    <w:rsid w:val="008D7A23"/>
    <w:rsid w:val="008E16F5"/>
    <w:rsid w:val="008E1898"/>
    <w:rsid w:val="008E74A5"/>
    <w:rsid w:val="008E75B1"/>
    <w:rsid w:val="008F05B2"/>
    <w:rsid w:val="008F0863"/>
    <w:rsid w:val="008F111F"/>
    <w:rsid w:val="008F2B8D"/>
    <w:rsid w:val="008F2CE6"/>
    <w:rsid w:val="008F3A1E"/>
    <w:rsid w:val="008F3A2C"/>
    <w:rsid w:val="008F3AC2"/>
    <w:rsid w:val="008F3FDB"/>
    <w:rsid w:val="008F5369"/>
    <w:rsid w:val="009009A1"/>
    <w:rsid w:val="009010AF"/>
    <w:rsid w:val="00903A0F"/>
    <w:rsid w:val="00903B49"/>
    <w:rsid w:val="00904C2C"/>
    <w:rsid w:val="009100E4"/>
    <w:rsid w:val="00910833"/>
    <w:rsid w:val="00911D7C"/>
    <w:rsid w:val="009127EB"/>
    <w:rsid w:val="009146E5"/>
    <w:rsid w:val="00914B4B"/>
    <w:rsid w:val="009159DF"/>
    <w:rsid w:val="009172AE"/>
    <w:rsid w:val="00921474"/>
    <w:rsid w:val="00921EEF"/>
    <w:rsid w:val="00922CD7"/>
    <w:rsid w:val="00922DC1"/>
    <w:rsid w:val="0092341D"/>
    <w:rsid w:val="0092417A"/>
    <w:rsid w:val="00925788"/>
    <w:rsid w:val="009312AE"/>
    <w:rsid w:val="00933518"/>
    <w:rsid w:val="00933674"/>
    <w:rsid w:val="00935637"/>
    <w:rsid w:val="00937414"/>
    <w:rsid w:val="00937BCF"/>
    <w:rsid w:val="009413C8"/>
    <w:rsid w:val="00942691"/>
    <w:rsid w:val="0094494F"/>
    <w:rsid w:val="00944D34"/>
    <w:rsid w:val="00944E42"/>
    <w:rsid w:val="00945F2A"/>
    <w:rsid w:val="00946A8C"/>
    <w:rsid w:val="00946C6F"/>
    <w:rsid w:val="00947C3F"/>
    <w:rsid w:val="0095064C"/>
    <w:rsid w:val="00950C25"/>
    <w:rsid w:val="00950EF1"/>
    <w:rsid w:val="0095159F"/>
    <w:rsid w:val="009529FE"/>
    <w:rsid w:val="00953999"/>
    <w:rsid w:val="009540D8"/>
    <w:rsid w:val="00956E81"/>
    <w:rsid w:val="00964089"/>
    <w:rsid w:val="00964C3B"/>
    <w:rsid w:val="00966B2C"/>
    <w:rsid w:val="00967C31"/>
    <w:rsid w:val="00970E2D"/>
    <w:rsid w:val="00970F29"/>
    <w:rsid w:val="009713DF"/>
    <w:rsid w:val="0097242A"/>
    <w:rsid w:val="0097401B"/>
    <w:rsid w:val="009749B9"/>
    <w:rsid w:val="00974D9F"/>
    <w:rsid w:val="00975A39"/>
    <w:rsid w:val="0097653F"/>
    <w:rsid w:val="00977BBF"/>
    <w:rsid w:val="0098123B"/>
    <w:rsid w:val="00981B0B"/>
    <w:rsid w:val="009823AE"/>
    <w:rsid w:val="00982D2A"/>
    <w:rsid w:val="009835CC"/>
    <w:rsid w:val="00984348"/>
    <w:rsid w:val="00984446"/>
    <w:rsid w:val="00984628"/>
    <w:rsid w:val="00984D35"/>
    <w:rsid w:val="00984FB0"/>
    <w:rsid w:val="009859AB"/>
    <w:rsid w:val="009863EA"/>
    <w:rsid w:val="00986A8C"/>
    <w:rsid w:val="00990FCC"/>
    <w:rsid w:val="00991F7A"/>
    <w:rsid w:val="0099247E"/>
    <w:rsid w:val="009925B2"/>
    <w:rsid w:val="009947FE"/>
    <w:rsid w:val="009950AF"/>
    <w:rsid w:val="0099536B"/>
    <w:rsid w:val="00996404"/>
    <w:rsid w:val="009969A6"/>
    <w:rsid w:val="00996A7C"/>
    <w:rsid w:val="00997D1B"/>
    <w:rsid w:val="009A0A85"/>
    <w:rsid w:val="009A20FE"/>
    <w:rsid w:val="009A320B"/>
    <w:rsid w:val="009A4AC0"/>
    <w:rsid w:val="009A6BB9"/>
    <w:rsid w:val="009B3452"/>
    <w:rsid w:val="009B367C"/>
    <w:rsid w:val="009B3CDA"/>
    <w:rsid w:val="009B427E"/>
    <w:rsid w:val="009B46F1"/>
    <w:rsid w:val="009B4801"/>
    <w:rsid w:val="009B565C"/>
    <w:rsid w:val="009B6EE8"/>
    <w:rsid w:val="009B7D2E"/>
    <w:rsid w:val="009C1624"/>
    <w:rsid w:val="009C232B"/>
    <w:rsid w:val="009C31CB"/>
    <w:rsid w:val="009C415D"/>
    <w:rsid w:val="009C4488"/>
    <w:rsid w:val="009C59C3"/>
    <w:rsid w:val="009C5D53"/>
    <w:rsid w:val="009C6AFD"/>
    <w:rsid w:val="009C7251"/>
    <w:rsid w:val="009C79C2"/>
    <w:rsid w:val="009D09C6"/>
    <w:rsid w:val="009D103B"/>
    <w:rsid w:val="009D1AC2"/>
    <w:rsid w:val="009D2D1F"/>
    <w:rsid w:val="009D3B37"/>
    <w:rsid w:val="009D50C8"/>
    <w:rsid w:val="009D592A"/>
    <w:rsid w:val="009D5C99"/>
    <w:rsid w:val="009D6C4A"/>
    <w:rsid w:val="009D705E"/>
    <w:rsid w:val="009D7EB5"/>
    <w:rsid w:val="009E0C0E"/>
    <w:rsid w:val="009E279B"/>
    <w:rsid w:val="009E338D"/>
    <w:rsid w:val="009E3C86"/>
    <w:rsid w:val="009E3E94"/>
    <w:rsid w:val="009E6E76"/>
    <w:rsid w:val="009E7C23"/>
    <w:rsid w:val="009F11B6"/>
    <w:rsid w:val="009F1FCC"/>
    <w:rsid w:val="009F2B4A"/>
    <w:rsid w:val="009F2E5B"/>
    <w:rsid w:val="009F6944"/>
    <w:rsid w:val="009F6B5E"/>
    <w:rsid w:val="00A01F0C"/>
    <w:rsid w:val="00A04381"/>
    <w:rsid w:val="00A04DE4"/>
    <w:rsid w:val="00A0594A"/>
    <w:rsid w:val="00A067B0"/>
    <w:rsid w:val="00A06E84"/>
    <w:rsid w:val="00A07499"/>
    <w:rsid w:val="00A07741"/>
    <w:rsid w:val="00A07C63"/>
    <w:rsid w:val="00A118E0"/>
    <w:rsid w:val="00A11D09"/>
    <w:rsid w:val="00A13030"/>
    <w:rsid w:val="00A15DFD"/>
    <w:rsid w:val="00A16D37"/>
    <w:rsid w:val="00A16D7B"/>
    <w:rsid w:val="00A1740E"/>
    <w:rsid w:val="00A20AAD"/>
    <w:rsid w:val="00A23718"/>
    <w:rsid w:val="00A2495F"/>
    <w:rsid w:val="00A24984"/>
    <w:rsid w:val="00A253AA"/>
    <w:rsid w:val="00A25938"/>
    <w:rsid w:val="00A25AF9"/>
    <w:rsid w:val="00A27410"/>
    <w:rsid w:val="00A27BB8"/>
    <w:rsid w:val="00A308DB"/>
    <w:rsid w:val="00A30CB5"/>
    <w:rsid w:val="00A32301"/>
    <w:rsid w:val="00A331D5"/>
    <w:rsid w:val="00A336D9"/>
    <w:rsid w:val="00A33EA2"/>
    <w:rsid w:val="00A34B8A"/>
    <w:rsid w:val="00A36F5D"/>
    <w:rsid w:val="00A41728"/>
    <w:rsid w:val="00A43BB8"/>
    <w:rsid w:val="00A4737F"/>
    <w:rsid w:val="00A50AB4"/>
    <w:rsid w:val="00A51AB5"/>
    <w:rsid w:val="00A51F39"/>
    <w:rsid w:val="00A520DB"/>
    <w:rsid w:val="00A52E8F"/>
    <w:rsid w:val="00A52F78"/>
    <w:rsid w:val="00A53D31"/>
    <w:rsid w:val="00A54F06"/>
    <w:rsid w:val="00A55165"/>
    <w:rsid w:val="00A55446"/>
    <w:rsid w:val="00A57BDA"/>
    <w:rsid w:val="00A6256D"/>
    <w:rsid w:val="00A656C0"/>
    <w:rsid w:val="00A66E6E"/>
    <w:rsid w:val="00A70090"/>
    <w:rsid w:val="00A707CC"/>
    <w:rsid w:val="00A70943"/>
    <w:rsid w:val="00A71489"/>
    <w:rsid w:val="00A71F63"/>
    <w:rsid w:val="00A74550"/>
    <w:rsid w:val="00A7469C"/>
    <w:rsid w:val="00A7469E"/>
    <w:rsid w:val="00A74977"/>
    <w:rsid w:val="00A74F90"/>
    <w:rsid w:val="00A77947"/>
    <w:rsid w:val="00A80017"/>
    <w:rsid w:val="00A80166"/>
    <w:rsid w:val="00A815F0"/>
    <w:rsid w:val="00A84675"/>
    <w:rsid w:val="00A84AC6"/>
    <w:rsid w:val="00A85A65"/>
    <w:rsid w:val="00A86760"/>
    <w:rsid w:val="00A868F2"/>
    <w:rsid w:val="00A87B03"/>
    <w:rsid w:val="00A91A7F"/>
    <w:rsid w:val="00A9296F"/>
    <w:rsid w:val="00A93935"/>
    <w:rsid w:val="00A93CF7"/>
    <w:rsid w:val="00A942E5"/>
    <w:rsid w:val="00A94414"/>
    <w:rsid w:val="00A95702"/>
    <w:rsid w:val="00A95A94"/>
    <w:rsid w:val="00A96BFC"/>
    <w:rsid w:val="00A97999"/>
    <w:rsid w:val="00AA06A2"/>
    <w:rsid w:val="00AA27B6"/>
    <w:rsid w:val="00AA33DA"/>
    <w:rsid w:val="00AA398C"/>
    <w:rsid w:val="00AA3C58"/>
    <w:rsid w:val="00AA780F"/>
    <w:rsid w:val="00AB0076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3AED"/>
    <w:rsid w:val="00AC3ED6"/>
    <w:rsid w:val="00AC5255"/>
    <w:rsid w:val="00AC528C"/>
    <w:rsid w:val="00AD174B"/>
    <w:rsid w:val="00AD2BDB"/>
    <w:rsid w:val="00AD5B00"/>
    <w:rsid w:val="00AD73FC"/>
    <w:rsid w:val="00AE3CF9"/>
    <w:rsid w:val="00AE3EE7"/>
    <w:rsid w:val="00AE4964"/>
    <w:rsid w:val="00AE54FF"/>
    <w:rsid w:val="00AF0544"/>
    <w:rsid w:val="00AF1398"/>
    <w:rsid w:val="00AF1690"/>
    <w:rsid w:val="00AF2859"/>
    <w:rsid w:val="00AF28F2"/>
    <w:rsid w:val="00AF2B56"/>
    <w:rsid w:val="00AF3171"/>
    <w:rsid w:val="00AF4497"/>
    <w:rsid w:val="00AF479F"/>
    <w:rsid w:val="00AF5F83"/>
    <w:rsid w:val="00AF77B2"/>
    <w:rsid w:val="00B03737"/>
    <w:rsid w:val="00B06938"/>
    <w:rsid w:val="00B06D78"/>
    <w:rsid w:val="00B07AFC"/>
    <w:rsid w:val="00B109A5"/>
    <w:rsid w:val="00B11577"/>
    <w:rsid w:val="00B1205E"/>
    <w:rsid w:val="00B12675"/>
    <w:rsid w:val="00B128AD"/>
    <w:rsid w:val="00B144B2"/>
    <w:rsid w:val="00B15093"/>
    <w:rsid w:val="00B17B59"/>
    <w:rsid w:val="00B20AC3"/>
    <w:rsid w:val="00B21CAB"/>
    <w:rsid w:val="00B22F79"/>
    <w:rsid w:val="00B233AB"/>
    <w:rsid w:val="00B24536"/>
    <w:rsid w:val="00B24A5A"/>
    <w:rsid w:val="00B24BA9"/>
    <w:rsid w:val="00B25528"/>
    <w:rsid w:val="00B2774B"/>
    <w:rsid w:val="00B27FF0"/>
    <w:rsid w:val="00B32BCD"/>
    <w:rsid w:val="00B33AA9"/>
    <w:rsid w:val="00B342A1"/>
    <w:rsid w:val="00B3539F"/>
    <w:rsid w:val="00B3566B"/>
    <w:rsid w:val="00B35AEC"/>
    <w:rsid w:val="00B36109"/>
    <w:rsid w:val="00B36F9D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0A1"/>
    <w:rsid w:val="00B5761D"/>
    <w:rsid w:val="00B60F11"/>
    <w:rsid w:val="00B63E0F"/>
    <w:rsid w:val="00B6518F"/>
    <w:rsid w:val="00B653F3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44A2"/>
    <w:rsid w:val="00B75579"/>
    <w:rsid w:val="00B75CFB"/>
    <w:rsid w:val="00B768D9"/>
    <w:rsid w:val="00B77816"/>
    <w:rsid w:val="00B82AD0"/>
    <w:rsid w:val="00B8344C"/>
    <w:rsid w:val="00B83CEE"/>
    <w:rsid w:val="00B84170"/>
    <w:rsid w:val="00B846A0"/>
    <w:rsid w:val="00B846DB"/>
    <w:rsid w:val="00B84B3E"/>
    <w:rsid w:val="00B851A4"/>
    <w:rsid w:val="00B90121"/>
    <w:rsid w:val="00B90DEA"/>
    <w:rsid w:val="00B912E3"/>
    <w:rsid w:val="00B91CF7"/>
    <w:rsid w:val="00B95410"/>
    <w:rsid w:val="00B9607F"/>
    <w:rsid w:val="00B96407"/>
    <w:rsid w:val="00B9658E"/>
    <w:rsid w:val="00B97799"/>
    <w:rsid w:val="00BA0979"/>
    <w:rsid w:val="00BA1791"/>
    <w:rsid w:val="00BA4364"/>
    <w:rsid w:val="00BA481A"/>
    <w:rsid w:val="00BA4A6E"/>
    <w:rsid w:val="00BA6796"/>
    <w:rsid w:val="00BA717C"/>
    <w:rsid w:val="00BA7299"/>
    <w:rsid w:val="00BA7B3F"/>
    <w:rsid w:val="00BB0091"/>
    <w:rsid w:val="00BB0A9E"/>
    <w:rsid w:val="00BB6471"/>
    <w:rsid w:val="00BC1E50"/>
    <w:rsid w:val="00BC5FCA"/>
    <w:rsid w:val="00BC61F6"/>
    <w:rsid w:val="00BC6A28"/>
    <w:rsid w:val="00BC746C"/>
    <w:rsid w:val="00BD0796"/>
    <w:rsid w:val="00BD08B3"/>
    <w:rsid w:val="00BD0B6C"/>
    <w:rsid w:val="00BD3841"/>
    <w:rsid w:val="00BD3ED4"/>
    <w:rsid w:val="00BD483C"/>
    <w:rsid w:val="00BD5DE5"/>
    <w:rsid w:val="00BD6861"/>
    <w:rsid w:val="00BD6DDA"/>
    <w:rsid w:val="00BD7E60"/>
    <w:rsid w:val="00BE01A7"/>
    <w:rsid w:val="00BE0802"/>
    <w:rsid w:val="00BE40A6"/>
    <w:rsid w:val="00BE449F"/>
    <w:rsid w:val="00BE4EC8"/>
    <w:rsid w:val="00BE5386"/>
    <w:rsid w:val="00BE53EF"/>
    <w:rsid w:val="00BE5668"/>
    <w:rsid w:val="00BE6003"/>
    <w:rsid w:val="00BE6FEC"/>
    <w:rsid w:val="00BF0738"/>
    <w:rsid w:val="00BF206F"/>
    <w:rsid w:val="00BF2B80"/>
    <w:rsid w:val="00BF6F4A"/>
    <w:rsid w:val="00C00044"/>
    <w:rsid w:val="00C00928"/>
    <w:rsid w:val="00C00ACF"/>
    <w:rsid w:val="00C021D6"/>
    <w:rsid w:val="00C04C51"/>
    <w:rsid w:val="00C04DB3"/>
    <w:rsid w:val="00C05227"/>
    <w:rsid w:val="00C05826"/>
    <w:rsid w:val="00C05FF8"/>
    <w:rsid w:val="00C10ED4"/>
    <w:rsid w:val="00C12534"/>
    <w:rsid w:val="00C135DC"/>
    <w:rsid w:val="00C13D43"/>
    <w:rsid w:val="00C14187"/>
    <w:rsid w:val="00C171FE"/>
    <w:rsid w:val="00C200E6"/>
    <w:rsid w:val="00C22677"/>
    <w:rsid w:val="00C23995"/>
    <w:rsid w:val="00C245DC"/>
    <w:rsid w:val="00C24ABA"/>
    <w:rsid w:val="00C269CC"/>
    <w:rsid w:val="00C3192B"/>
    <w:rsid w:val="00C31FD3"/>
    <w:rsid w:val="00C31FF0"/>
    <w:rsid w:val="00C320FA"/>
    <w:rsid w:val="00C33A7C"/>
    <w:rsid w:val="00C35411"/>
    <w:rsid w:val="00C36683"/>
    <w:rsid w:val="00C36D84"/>
    <w:rsid w:val="00C37DF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47833"/>
    <w:rsid w:val="00C505BA"/>
    <w:rsid w:val="00C50DC9"/>
    <w:rsid w:val="00C50F6B"/>
    <w:rsid w:val="00C5353D"/>
    <w:rsid w:val="00C54069"/>
    <w:rsid w:val="00C55290"/>
    <w:rsid w:val="00C555FA"/>
    <w:rsid w:val="00C608C4"/>
    <w:rsid w:val="00C610B2"/>
    <w:rsid w:val="00C61239"/>
    <w:rsid w:val="00C6371E"/>
    <w:rsid w:val="00C653EA"/>
    <w:rsid w:val="00C66742"/>
    <w:rsid w:val="00C67144"/>
    <w:rsid w:val="00C722F9"/>
    <w:rsid w:val="00C7233A"/>
    <w:rsid w:val="00C76AA0"/>
    <w:rsid w:val="00C76FDA"/>
    <w:rsid w:val="00C8044E"/>
    <w:rsid w:val="00C808BD"/>
    <w:rsid w:val="00C80C4D"/>
    <w:rsid w:val="00C80D31"/>
    <w:rsid w:val="00C81F94"/>
    <w:rsid w:val="00C82AD8"/>
    <w:rsid w:val="00C82C87"/>
    <w:rsid w:val="00C82E07"/>
    <w:rsid w:val="00C82FCB"/>
    <w:rsid w:val="00C83666"/>
    <w:rsid w:val="00C8409C"/>
    <w:rsid w:val="00C84B35"/>
    <w:rsid w:val="00C87DC3"/>
    <w:rsid w:val="00C91D3B"/>
    <w:rsid w:val="00C9568C"/>
    <w:rsid w:val="00C95971"/>
    <w:rsid w:val="00C961F1"/>
    <w:rsid w:val="00C96E99"/>
    <w:rsid w:val="00CA03D6"/>
    <w:rsid w:val="00CA0E78"/>
    <w:rsid w:val="00CA12FB"/>
    <w:rsid w:val="00CA26E5"/>
    <w:rsid w:val="00CA3CDD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B1E"/>
    <w:rsid w:val="00CC2E01"/>
    <w:rsid w:val="00CC44A0"/>
    <w:rsid w:val="00CC53DD"/>
    <w:rsid w:val="00CC5751"/>
    <w:rsid w:val="00CC5CFF"/>
    <w:rsid w:val="00CC6037"/>
    <w:rsid w:val="00CC7023"/>
    <w:rsid w:val="00CD0A4A"/>
    <w:rsid w:val="00CD339E"/>
    <w:rsid w:val="00CD3460"/>
    <w:rsid w:val="00CD40D7"/>
    <w:rsid w:val="00CD49FB"/>
    <w:rsid w:val="00CD5110"/>
    <w:rsid w:val="00CD53F6"/>
    <w:rsid w:val="00CD63F1"/>
    <w:rsid w:val="00CD64FD"/>
    <w:rsid w:val="00CD6A43"/>
    <w:rsid w:val="00CE1C4C"/>
    <w:rsid w:val="00CE22EF"/>
    <w:rsid w:val="00CE26D0"/>
    <w:rsid w:val="00CE2EBC"/>
    <w:rsid w:val="00CE2F94"/>
    <w:rsid w:val="00CE4151"/>
    <w:rsid w:val="00CE4B60"/>
    <w:rsid w:val="00CE593E"/>
    <w:rsid w:val="00CE59CA"/>
    <w:rsid w:val="00CE6B91"/>
    <w:rsid w:val="00CE7343"/>
    <w:rsid w:val="00CE75DE"/>
    <w:rsid w:val="00CF141A"/>
    <w:rsid w:val="00CF4CA3"/>
    <w:rsid w:val="00CF51B0"/>
    <w:rsid w:val="00CF6A72"/>
    <w:rsid w:val="00D00391"/>
    <w:rsid w:val="00D01D3B"/>
    <w:rsid w:val="00D01D84"/>
    <w:rsid w:val="00D01E8B"/>
    <w:rsid w:val="00D02729"/>
    <w:rsid w:val="00D048D4"/>
    <w:rsid w:val="00D051BA"/>
    <w:rsid w:val="00D05BB1"/>
    <w:rsid w:val="00D07054"/>
    <w:rsid w:val="00D106A4"/>
    <w:rsid w:val="00D11862"/>
    <w:rsid w:val="00D1251A"/>
    <w:rsid w:val="00D12C0F"/>
    <w:rsid w:val="00D14D6A"/>
    <w:rsid w:val="00D155FC"/>
    <w:rsid w:val="00D17BE3"/>
    <w:rsid w:val="00D2056A"/>
    <w:rsid w:val="00D21E4B"/>
    <w:rsid w:val="00D2208F"/>
    <w:rsid w:val="00D22F9E"/>
    <w:rsid w:val="00D23CC1"/>
    <w:rsid w:val="00D24EB9"/>
    <w:rsid w:val="00D256FA"/>
    <w:rsid w:val="00D27F41"/>
    <w:rsid w:val="00D27FD2"/>
    <w:rsid w:val="00D304BC"/>
    <w:rsid w:val="00D32F02"/>
    <w:rsid w:val="00D33333"/>
    <w:rsid w:val="00D40458"/>
    <w:rsid w:val="00D40EC4"/>
    <w:rsid w:val="00D414A3"/>
    <w:rsid w:val="00D41B16"/>
    <w:rsid w:val="00D421E5"/>
    <w:rsid w:val="00D424D0"/>
    <w:rsid w:val="00D43B68"/>
    <w:rsid w:val="00D445D5"/>
    <w:rsid w:val="00D46EE0"/>
    <w:rsid w:val="00D475DB"/>
    <w:rsid w:val="00D47F23"/>
    <w:rsid w:val="00D50130"/>
    <w:rsid w:val="00D50CEC"/>
    <w:rsid w:val="00D51BF5"/>
    <w:rsid w:val="00D52034"/>
    <w:rsid w:val="00D521D8"/>
    <w:rsid w:val="00D5301F"/>
    <w:rsid w:val="00D541CD"/>
    <w:rsid w:val="00D543AC"/>
    <w:rsid w:val="00D54721"/>
    <w:rsid w:val="00D5497D"/>
    <w:rsid w:val="00D54A75"/>
    <w:rsid w:val="00D56713"/>
    <w:rsid w:val="00D56EBA"/>
    <w:rsid w:val="00D57123"/>
    <w:rsid w:val="00D5719F"/>
    <w:rsid w:val="00D61AA4"/>
    <w:rsid w:val="00D61EA9"/>
    <w:rsid w:val="00D62B25"/>
    <w:rsid w:val="00D630A7"/>
    <w:rsid w:val="00D65821"/>
    <w:rsid w:val="00D7043C"/>
    <w:rsid w:val="00D715B7"/>
    <w:rsid w:val="00D80A7C"/>
    <w:rsid w:val="00D82AB1"/>
    <w:rsid w:val="00D839D4"/>
    <w:rsid w:val="00D86C73"/>
    <w:rsid w:val="00D8708F"/>
    <w:rsid w:val="00D90911"/>
    <w:rsid w:val="00D9122B"/>
    <w:rsid w:val="00D958FF"/>
    <w:rsid w:val="00D95A6E"/>
    <w:rsid w:val="00D95E62"/>
    <w:rsid w:val="00D964EC"/>
    <w:rsid w:val="00D972E0"/>
    <w:rsid w:val="00D974C7"/>
    <w:rsid w:val="00D9768E"/>
    <w:rsid w:val="00D979DA"/>
    <w:rsid w:val="00D97BED"/>
    <w:rsid w:val="00D97C17"/>
    <w:rsid w:val="00DA1638"/>
    <w:rsid w:val="00DA1A86"/>
    <w:rsid w:val="00DA1F3A"/>
    <w:rsid w:val="00DA488B"/>
    <w:rsid w:val="00DA4C61"/>
    <w:rsid w:val="00DA4D78"/>
    <w:rsid w:val="00DA6272"/>
    <w:rsid w:val="00DB1118"/>
    <w:rsid w:val="00DB2705"/>
    <w:rsid w:val="00DB3691"/>
    <w:rsid w:val="00DB38A6"/>
    <w:rsid w:val="00DB4608"/>
    <w:rsid w:val="00DB49E4"/>
    <w:rsid w:val="00DB4CD5"/>
    <w:rsid w:val="00DB6C1C"/>
    <w:rsid w:val="00DB6CB8"/>
    <w:rsid w:val="00DB7D86"/>
    <w:rsid w:val="00DB7E98"/>
    <w:rsid w:val="00DC0B00"/>
    <w:rsid w:val="00DC3595"/>
    <w:rsid w:val="00DC3E3C"/>
    <w:rsid w:val="00DC4636"/>
    <w:rsid w:val="00DC4D38"/>
    <w:rsid w:val="00DC4FA4"/>
    <w:rsid w:val="00DD03D6"/>
    <w:rsid w:val="00DD247F"/>
    <w:rsid w:val="00DD5DCC"/>
    <w:rsid w:val="00DD686B"/>
    <w:rsid w:val="00DD7F5E"/>
    <w:rsid w:val="00DE1E38"/>
    <w:rsid w:val="00DE25B4"/>
    <w:rsid w:val="00DE3BFA"/>
    <w:rsid w:val="00DE3D57"/>
    <w:rsid w:val="00DE4B14"/>
    <w:rsid w:val="00DF1406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441"/>
    <w:rsid w:val="00E11CA4"/>
    <w:rsid w:val="00E125DD"/>
    <w:rsid w:val="00E1261C"/>
    <w:rsid w:val="00E13A39"/>
    <w:rsid w:val="00E1405D"/>
    <w:rsid w:val="00E1407D"/>
    <w:rsid w:val="00E14DB1"/>
    <w:rsid w:val="00E17E27"/>
    <w:rsid w:val="00E206CC"/>
    <w:rsid w:val="00E208BA"/>
    <w:rsid w:val="00E21CD8"/>
    <w:rsid w:val="00E23272"/>
    <w:rsid w:val="00E23561"/>
    <w:rsid w:val="00E2373B"/>
    <w:rsid w:val="00E237C6"/>
    <w:rsid w:val="00E23DFD"/>
    <w:rsid w:val="00E241BE"/>
    <w:rsid w:val="00E241CD"/>
    <w:rsid w:val="00E2704A"/>
    <w:rsid w:val="00E27317"/>
    <w:rsid w:val="00E27CED"/>
    <w:rsid w:val="00E33936"/>
    <w:rsid w:val="00E34126"/>
    <w:rsid w:val="00E34E44"/>
    <w:rsid w:val="00E35AC8"/>
    <w:rsid w:val="00E40015"/>
    <w:rsid w:val="00E404DD"/>
    <w:rsid w:val="00E40B8D"/>
    <w:rsid w:val="00E411F8"/>
    <w:rsid w:val="00E41B52"/>
    <w:rsid w:val="00E41FEB"/>
    <w:rsid w:val="00E427DF"/>
    <w:rsid w:val="00E45D34"/>
    <w:rsid w:val="00E472CE"/>
    <w:rsid w:val="00E521C5"/>
    <w:rsid w:val="00E54B19"/>
    <w:rsid w:val="00E61867"/>
    <w:rsid w:val="00E6215F"/>
    <w:rsid w:val="00E643F5"/>
    <w:rsid w:val="00E653E0"/>
    <w:rsid w:val="00E66249"/>
    <w:rsid w:val="00E67E2D"/>
    <w:rsid w:val="00E71238"/>
    <w:rsid w:val="00E71241"/>
    <w:rsid w:val="00E71C75"/>
    <w:rsid w:val="00E73962"/>
    <w:rsid w:val="00E77CD2"/>
    <w:rsid w:val="00E808B1"/>
    <w:rsid w:val="00E80C7B"/>
    <w:rsid w:val="00E80EEB"/>
    <w:rsid w:val="00E8114E"/>
    <w:rsid w:val="00E8124F"/>
    <w:rsid w:val="00E813AF"/>
    <w:rsid w:val="00E8190E"/>
    <w:rsid w:val="00E84478"/>
    <w:rsid w:val="00E95EB1"/>
    <w:rsid w:val="00E95F23"/>
    <w:rsid w:val="00E96CB3"/>
    <w:rsid w:val="00EA258A"/>
    <w:rsid w:val="00EA27BE"/>
    <w:rsid w:val="00EA38F3"/>
    <w:rsid w:val="00EA47B4"/>
    <w:rsid w:val="00EA5764"/>
    <w:rsid w:val="00EA5D0C"/>
    <w:rsid w:val="00EA6148"/>
    <w:rsid w:val="00EA7ABC"/>
    <w:rsid w:val="00EB1224"/>
    <w:rsid w:val="00EB1BF7"/>
    <w:rsid w:val="00EB2B6E"/>
    <w:rsid w:val="00EB384F"/>
    <w:rsid w:val="00EB3BEC"/>
    <w:rsid w:val="00EB3E70"/>
    <w:rsid w:val="00EB4425"/>
    <w:rsid w:val="00EB5900"/>
    <w:rsid w:val="00EB5A51"/>
    <w:rsid w:val="00EB612F"/>
    <w:rsid w:val="00EB6F3A"/>
    <w:rsid w:val="00EB74E9"/>
    <w:rsid w:val="00EB78E3"/>
    <w:rsid w:val="00EC0253"/>
    <w:rsid w:val="00EC087F"/>
    <w:rsid w:val="00EC15CE"/>
    <w:rsid w:val="00EC3794"/>
    <w:rsid w:val="00EC47D4"/>
    <w:rsid w:val="00EC6732"/>
    <w:rsid w:val="00EC6A0B"/>
    <w:rsid w:val="00EC7AC5"/>
    <w:rsid w:val="00ED24CE"/>
    <w:rsid w:val="00ED27D3"/>
    <w:rsid w:val="00ED33CB"/>
    <w:rsid w:val="00ED352D"/>
    <w:rsid w:val="00ED4F04"/>
    <w:rsid w:val="00EE0930"/>
    <w:rsid w:val="00EE0CCF"/>
    <w:rsid w:val="00EE1FCC"/>
    <w:rsid w:val="00EE36F5"/>
    <w:rsid w:val="00EE5928"/>
    <w:rsid w:val="00EE5F50"/>
    <w:rsid w:val="00EE6876"/>
    <w:rsid w:val="00EF0FB7"/>
    <w:rsid w:val="00EF1E10"/>
    <w:rsid w:val="00EF207F"/>
    <w:rsid w:val="00EF2691"/>
    <w:rsid w:val="00EF2EA4"/>
    <w:rsid w:val="00EF4B0A"/>
    <w:rsid w:val="00EF4CE8"/>
    <w:rsid w:val="00EF5738"/>
    <w:rsid w:val="00EF71CC"/>
    <w:rsid w:val="00EF75E1"/>
    <w:rsid w:val="00EF7A92"/>
    <w:rsid w:val="00EF7B87"/>
    <w:rsid w:val="00EF7C23"/>
    <w:rsid w:val="00F00E42"/>
    <w:rsid w:val="00F00E88"/>
    <w:rsid w:val="00F019F4"/>
    <w:rsid w:val="00F01DFD"/>
    <w:rsid w:val="00F035C7"/>
    <w:rsid w:val="00F03CB3"/>
    <w:rsid w:val="00F07372"/>
    <w:rsid w:val="00F07DEC"/>
    <w:rsid w:val="00F107C4"/>
    <w:rsid w:val="00F10C15"/>
    <w:rsid w:val="00F130E0"/>
    <w:rsid w:val="00F150E3"/>
    <w:rsid w:val="00F2007D"/>
    <w:rsid w:val="00F2063B"/>
    <w:rsid w:val="00F23C10"/>
    <w:rsid w:val="00F24396"/>
    <w:rsid w:val="00F243BA"/>
    <w:rsid w:val="00F24D14"/>
    <w:rsid w:val="00F27A67"/>
    <w:rsid w:val="00F30CA9"/>
    <w:rsid w:val="00F30D2A"/>
    <w:rsid w:val="00F3429E"/>
    <w:rsid w:val="00F34F99"/>
    <w:rsid w:val="00F360ED"/>
    <w:rsid w:val="00F36442"/>
    <w:rsid w:val="00F37029"/>
    <w:rsid w:val="00F37E7E"/>
    <w:rsid w:val="00F43A66"/>
    <w:rsid w:val="00F44506"/>
    <w:rsid w:val="00F449D3"/>
    <w:rsid w:val="00F45474"/>
    <w:rsid w:val="00F45985"/>
    <w:rsid w:val="00F461B9"/>
    <w:rsid w:val="00F468E4"/>
    <w:rsid w:val="00F4787A"/>
    <w:rsid w:val="00F50121"/>
    <w:rsid w:val="00F507B4"/>
    <w:rsid w:val="00F50D0D"/>
    <w:rsid w:val="00F51C61"/>
    <w:rsid w:val="00F5254B"/>
    <w:rsid w:val="00F53AE7"/>
    <w:rsid w:val="00F5575A"/>
    <w:rsid w:val="00F56D3E"/>
    <w:rsid w:val="00F571FA"/>
    <w:rsid w:val="00F57E0D"/>
    <w:rsid w:val="00F60554"/>
    <w:rsid w:val="00F61A85"/>
    <w:rsid w:val="00F62AE2"/>
    <w:rsid w:val="00F645BF"/>
    <w:rsid w:val="00F645E3"/>
    <w:rsid w:val="00F64608"/>
    <w:rsid w:val="00F657BC"/>
    <w:rsid w:val="00F7058D"/>
    <w:rsid w:val="00F71E8B"/>
    <w:rsid w:val="00F72246"/>
    <w:rsid w:val="00F76B42"/>
    <w:rsid w:val="00F76E5F"/>
    <w:rsid w:val="00F772F5"/>
    <w:rsid w:val="00F77516"/>
    <w:rsid w:val="00F81AC8"/>
    <w:rsid w:val="00F82F23"/>
    <w:rsid w:val="00F83D74"/>
    <w:rsid w:val="00F84618"/>
    <w:rsid w:val="00F85413"/>
    <w:rsid w:val="00F858AF"/>
    <w:rsid w:val="00F9317C"/>
    <w:rsid w:val="00F93523"/>
    <w:rsid w:val="00F93D44"/>
    <w:rsid w:val="00F95D1E"/>
    <w:rsid w:val="00F97867"/>
    <w:rsid w:val="00FA11AE"/>
    <w:rsid w:val="00FA581E"/>
    <w:rsid w:val="00FA5847"/>
    <w:rsid w:val="00FA6114"/>
    <w:rsid w:val="00FA6D53"/>
    <w:rsid w:val="00FB0418"/>
    <w:rsid w:val="00FB39D7"/>
    <w:rsid w:val="00FB7AB5"/>
    <w:rsid w:val="00FC06DD"/>
    <w:rsid w:val="00FC12B5"/>
    <w:rsid w:val="00FC13CD"/>
    <w:rsid w:val="00FC2C49"/>
    <w:rsid w:val="00FC3634"/>
    <w:rsid w:val="00FC3D4D"/>
    <w:rsid w:val="00FC467E"/>
    <w:rsid w:val="00FC4FC7"/>
    <w:rsid w:val="00FC5457"/>
    <w:rsid w:val="00FC551C"/>
    <w:rsid w:val="00FC6BEA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72A7"/>
    <w:rsid w:val="00FD72F7"/>
    <w:rsid w:val="00FD7A19"/>
    <w:rsid w:val="00FE0720"/>
    <w:rsid w:val="00FE0947"/>
    <w:rsid w:val="00FE120B"/>
    <w:rsid w:val="00FE1BA2"/>
    <w:rsid w:val="00FE23D6"/>
    <w:rsid w:val="00FE2B42"/>
    <w:rsid w:val="00FE41B5"/>
    <w:rsid w:val="00FF1F93"/>
    <w:rsid w:val="00FF298B"/>
    <w:rsid w:val="00FF35A8"/>
    <w:rsid w:val="00FF37F0"/>
    <w:rsid w:val="00FF3888"/>
    <w:rsid w:val="00FF594C"/>
    <w:rsid w:val="00FF5FC7"/>
    <w:rsid w:val="00FF68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4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FDDF-EFE2-4A26-8D94-A8990B2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2945</Characters>
  <Application>Microsoft Office Word</Application>
  <DocSecurity>0</DocSecurity>
  <Lines>24</Lines>
  <Paragraphs>6</Paragraphs>
  <ScaleCrop>false</ScaleCrop>
  <Company>sctcps</Company>
  <LinksUpToDate>false</LinksUpToDate>
  <CharactersWithSpaces>3455</CharactersWithSpaces>
  <SharedDoc>false</SharedDoc>
  <HLinks>
    <vt:vector size="24" baseType="variant"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creator>ENYA</dc:creator>
  <cp:lastModifiedBy>2123132132132</cp:lastModifiedBy>
  <cp:revision>2</cp:revision>
  <cp:lastPrinted>2021-07-30T04:57:00Z</cp:lastPrinted>
  <dcterms:created xsi:type="dcterms:W3CDTF">2021-07-30T05:07:00Z</dcterms:created>
  <dcterms:modified xsi:type="dcterms:W3CDTF">2021-07-30T05:07:00Z</dcterms:modified>
</cp:coreProperties>
</file>